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3F94" w14:textId="7BC46CEF" w:rsidR="00AA1A1A" w:rsidRPr="003F58CF" w:rsidRDefault="003F58CF" w:rsidP="00AA1A1A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3F58CF">
        <w:rPr>
          <w:rFonts w:ascii="Montserrat" w:hAnsi="Montserrat" w:cs="Arial"/>
          <w:b/>
          <w:sz w:val="24"/>
          <w:szCs w:val="24"/>
        </w:rPr>
        <w:t>F</w:t>
      </w:r>
      <w:r w:rsidR="00F37DF4" w:rsidRPr="003F58CF">
        <w:rPr>
          <w:rFonts w:ascii="Montserrat" w:hAnsi="Montserrat" w:cs="Arial"/>
          <w:b/>
          <w:sz w:val="24"/>
          <w:szCs w:val="24"/>
        </w:rPr>
        <w:t>ORMATO 1 DPTS: DESCRIPCI</w:t>
      </w:r>
      <w:r w:rsidR="00C8536D" w:rsidRPr="003F58CF">
        <w:rPr>
          <w:rFonts w:ascii="Montserrat" w:hAnsi="Montserrat" w:cs="Arial"/>
          <w:b/>
          <w:sz w:val="24"/>
          <w:szCs w:val="24"/>
        </w:rPr>
        <w:t>Ó</w:t>
      </w:r>
      <w:r w:rsidR="00F37DF4" w:rsidRPr="003F58CF">
        <w:rPr>
          <w:rFonts w:ascii="Montserrat" w:hAnsi="Montserrat" w:cs="Arial"/>
          <w:b/>
          <w:sz w:val="24"/>
          <w:szCs w:val="24"/>
        </w:rPr>
        <w:t xml:space="preserve">N DEL PROGRAMA POR TRÁMITE Y/O SERVICIO </w:t>
      </w:r>
    </w:p>
    <w:p w14:paraId="4C1F47BF" w14:textId="67103982" w:rsidR="00AB0929" w:rsidRPr="003F58CF" w:rsidRDefault="00AB0929" w:rsidP="003F58CF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</w:p>
    <w:p w14:paraId="5E18A813" w14:textId="399BA539" w:rsidR="009D78AE" w:rsidRPr="003F58CF" w:rsidRDefault="0052560E" w:rsidP="003F58CF">
      <w:pPr>
        <w:spacing w:after="0" w:line="240" w:lineRule="auto"/>
        <w:ind w:left="-284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 xml:space="preserve">Fecha de </w:t>
      </w:r>
      <w:r w:rsidR="00267D8C" w:rsidRPr="003F58CF">
        <w:rPr>
          <w:rFonts w:ascii="Montserrat" w:hAnsi="Montserrat" w:cs="Arial"/>
          <w:sz w:val="18"/>
          <w:szCs w:val="18"/>
        </w:rPr>
        <w:t>e</w:t>
      </w:r>
      <w:r w:rsidRPr="003F58CF">
        <w:rPr>
          <w:rFonts w:ascii="Montserrat" w:hAnsi="Montserrat" w:cs="Arial"/>
          <w:sz w:val="18"/>
          <w:szCs w:val="18"/>
        </w:rPr>
        <w:t xml:space="preserve">laboración: </w:t>
      </w:r>
      <w:r w:rsidR="00B807E7" w:rsidRPr="003F58CF">
        <w:rPr>
          <w:rFonts w:ascii="Montserrat" w:hAnsi="Montserrat" w:cs="Arial"/>
          <w:sz w:val="18"/>
          <w:szCs w:val="18"/>
        </w:rPr>
        <w:t xml:space="preserve">________________________________ </w:t>
      </w:r>
      <w:r w:rsidR="00B807E7" w:rsidRPr="003F58CF">
        <w:rPr>
          <w:rFonts w:ascii="Montserrat" w:hAnsi="Montserrat" w:cs="Arial"/>
          <w:sz w:val="18"/>
          <w:szCs w:val="18"/>
        </w:rPr>
        <w:tab/>
      </w:r>
      <w:r w:rsidR="00B807E7" w:rsidRPr="003F58CF">
        <w:rPr>
          <w:rFonts w:ascii="Montserrat" w:hAnsi="Montserrat" w:cs="Arial"/>
          <w:sz w:val="18"/>
          <w:szCs w:val="18"/>
        </w:rPr>
        <w:tab/>
      </w:r>
      <w:r w:rsidR="00F5621D" w:rsidRPr="003F58CF">
        <w:rPr>
          <w:rFonts w:ascii="Montserrat" w:hAnsi="Montserrat" w:cs="Arial"/>
          <w:sz w:val="18"/>
          <w:szCs w:val="18"/>
        </w:rPr>
        <w:t>Fecha de Aprobación en el Comité Interno: _______</w:t>
      </w:r>
      <w:r w:rsidR="00C74FDE" w:rsidRPr="003F58CF">
        <w:rPr>
          <w:rFonts w:ascii="Montserrat" w:hAnsi="Montserrat" w:cs="Arial"/>
          <w:sz w:val="18"/>
          <w:szCs w:val="18"/>
        </w:rPr>
        <w:t>______</w:t>
      </w:r>
      <w:r w:rsidR="009D78AE" w:rsidRPr="003F58CF">
        <w:rPr>
          <w:rFonts w:ascii="Montserrat" w:hAnsi="Montserrat" w:cs="Arial"/>
          <w:sz w:val="18"/>
          <w:szCs w:val="18"/>
        </w:rPr>
        <w:t>__</w:t>
      </w:r>
      <w:r w:rsidR="004E4B00" w:rsidRPr="003F58CF">
        <w:rPr>
          <w:rFonts w:ascii="Montserrat" w:hAnsi="Montserrat" w:cs="Arial"/>
          <w:sz w:val="18"/>
          <w:szCs w:val="18"/>
        </w:rPr>
        <w:t>__</w:t>
      </w:r>
      <w:r w:rsidR="009D78AE" w:rsidRPr="003F58CF">
        <w:rPr>
          <w:rFonts w:ascii="Montserrat" w:hAnsi="Montserrat" w:cs="Arial"/>
          <w:sz w:val="18"/>
          <w:szCs w:val="18"/>
        </w:rPr>
        <w:t>________</w:t>
      </w:r>
    </w:p>
    <w:p w14:paraId="317BFEE5" w14:textId="274C6A6D" w:rsidR="009D78AE" w:rsidRPr="003F58CF" w:rsidRDefault="005E2754" w:rsidP="003F58CF">
      <w:pPr>
        <w:spacing w:after="0" w:line="240" w:lineRule="auto"/>
        <w:ind w:left="-284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 xml:space="preserve">Total de trámites </w:t>
      </w:r>
      <w:r w:rsidR="004E4B00" w:rsidRPr="003F58CF">
        <w:rPr>
          <w:rFonts w:ascii="Montserrat" w:hAnsi="Montserrat" w:cs="Arial"/>
          <w:sz w:val="18"/>
          <w:szCs w:val="18"/>
        </w:rPr>
        <w:t xml:space="preserve">y/o servicios de </w:t>
      </w:r>
      <w:r w:rsidRPr="003F58CF">
        <w:rPr>
          <w:rFonts w:ascii="Montserrat" w:hAnsi="Montserrat" w:cs="Arial"/>
          <w:sz w:val="18"/>
          <w:szCs w:val="18"/>
        </w:rPr>
        <w:t>la Dependencia u Organismo</w:t>
      </w:r>
      <w:r w:rsidR="00B807E7" w:rsidRPr="003F58CF">
        <w:rPr>
          <w:rFonts w:ascii="Montserrat" w:hAnsi="Montserrat" w:cs="Arial"/>
          <w:sz w:val="18"/>
          <w:szCs w:val="18"/>
        </w:rPr>
        <w:t xml:space="preserve"> Público Descentralizado: __________</w:t>
      </w:r>
    </w:p>
    <w:p w14:paraId="7CEE69FC" w14:textId="450E6C16" w:rsidR="005E2754" w:rsidRPr="003F58CF" w:rsidRDefault="00B23D60" w:rsidP="003F58CF">
      <w:pPr>
        <w:spacing w:after="0" w:line="240" w:lineRule="auto"/>
        <w:ind w:left="-284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 xml:space="preserve">Número de acciones </w:t>
      </w:r>
      <w:r w:rsidR="005E2754" w:rsidRPr="003F58CF">
        <w:rPr>
          <w:rFonts w:ascii="Montserrat" w:hAnsi="Montserrat" w:cs="Arial"/>
          <w:sz w:val="18"/>
          <w:szCs w:val="18"/>
        </w:rPr>
        <w:t>para 20</w:t>
      </w:r>
      <w:r w:rsidR="000B2109" w:rsidRPr="003F58CF">
        <w:rPr>
          <w:rFonts w:ascii="Montserrat" w:hAnsi="Montserrat" w:cs="Arial"/>
          <w:sz w:val="18"/>
          <w:szCs w:val="18"/>
        </w:rPr>
        <w:t>2</w:t>
      </w:r>
      <w:r w:rsidR="00482215" w:rsidRPr="003F58CF">
        <w:rPr>
          <w:rFonts w:ascii="Montserrat" w:hAnsi="Montserrat" w:cs="Arial"/>
          <w:sz w:val="18"/>
          <w:szCs w:val="18"/>
        </w:rPr>
        <w:t>4</w:t>
      </w:r>
      <w:r w:rsidR="00B807E7" w:rsidRPr="003F58CF">
        <w:rPr>
          <w:rFonts w:ascii="Montserrat" w:hAnsi="Montserrat" w:cs="Arial"/>
          <w:sz w:val="18"/>
          <w:szCs w:val="18"/>
        </w:rPr>
        <w:t>: __________</w:t>
      </w:r>
    </w:p>
    <w:p w14:paraId="6164DDBC" w14:textId="77777777" w:rsidR="0052560E" w:rsidRPr="003F58CF" w:rsidRDefault="0052560E" w:rsidP="0052560E">
      <w:pPr>
        <w:spacing w:after="0" w:line="240" w:lineRule="auto"/>
        <w:rPr>
          <w:rFonts w:ascii="Montserrat" w:hAnsi="Montserrat" w:cs="Arial"/>
          <w:sz w:val="18"/>
          <w:szCs w:val="18"/>
        </w:rPr>
      </w:pPr>
    </w:p>
    <w:p w14:paraId="759B526E" w14:textId="77777777" w:rsidR="0052560E" w:rsidRPr="003F58CF" w:rsidRDefault="0052560E" w:rsidP="0052560E">
      <w:pPr>
        <w:spacing w:after="0" w:line="240" w:lineRule="auto"/>
        <w:rPr>
          <w:rFonts w:ascii="Montserrat" w:hAnsi="Montserrat" w:cs="Arial"/>
          <w:sz w:val="2"/>
        </w:rPr>
      </w:pPr>
    </w:p>
    <w:tbl>
      <w:tblPr>
        <w:tblStyle w:val="Tablaconcuadrcula"/>
        <w:tblW w:w="14007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97"/>
        <w:gridCol w:w="1417"/>
        <w:gridCol w:w="1418"/>
        <w:gridCol w:w="2098"/>
        <w:gridCol w:w="1275"/>
        <w:gridCol w:w="1418"/>
        <w:gridCol w:w="1532"/>
      </w:tblGrid>
      <w:tr w:rsidR="00496663" w:rsidRPr="003F58CF" w14:paraId="4DDD6FCC" w14:textId="77777777" w:rsidTr="00B807E7">
        <w:tc>
          <w:tcPr>
            <w:tcW w:w="568" w:type="dxa"/>
            <w:vAlign w:val="center"/>
          </w:tcPr>
          <w:p w14:paraId="62B63DB2" w14:textId="77777777" w:rsidR="00496663" w:rsidRPr="003F58CF" w:rsidRDefault="00496663" w:rsidP="00553C38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.</w:t>
            </w:r>
          </w:p>
        </w:tc>
        <w:tc>
          <w:tcPr>
            <w:tcW w:w="1984" w:type="dxa"/>
            <w:vAlign w:val="center"/>
          </w:tcPr>
          <w:p w14:paraId="0469B9B3" w14:textId="1E04E991" w:rsidR="00496663" w:rsidRPr="003F58CF" w:rsidRDefault="00496663" w:rsidP="00553C38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mbre del Trámite y/o Servicio</w:t>
            </w:r>
          </w:p>
        </w:tc>
        <w:tc>
          <w:tcPr>
            <w:tcW w:w="2297" w:type="dxa"/>
            <w:vAlign w:val="center"/>
          </w:tcPr>
          <w:p w14:paraId="6705A7F2" w14:textId="306988A7" w:rsidR="00496663" w:rsidRPr="003F58CF" w:rsidRDefault="00603D7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</w:t>
            </w:r>
            <w:r w:rsidR="00B92BBD"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cción </w:t>
            </w:r>
            <w:r w:rsidR="00496663" w:rsidRPr="003F58CF">
              <w:rPr>
                <w:rFonts w:ascii="Montserrat" w:hAnsi="Montserrat" w:cs="Arial"/>
                <w:b/>
                <w:sz w:val="18"/>
                <w:szCs w:val="18"/>
              </w:rPr>
              <w:t>de Mejora Regulatoria</w:t>
            </w:r>
          </w:p>
          <w:p w14:paraId="35BC256C" w14:textId="77777777" w:rsidR="00532A42" w:rsidRPr="003F58CF" w:rsidRDefault="0049666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Programada</w:t>
            </w:r>
          </w:p>
          <w:p w14:paraId="5F08D74A" w14:textId="77B6AA9C" w:rsidR="00496663" w:rsidRPr="003F58CF" w:rsidRDefault="00603D7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(</w:t>
            </w:r>
            <w:r w:rsidR="002021B4" w:rsidRPr="003F58CF">
              <w:rPr>
                <w:rFonts w:ascii="Montserrat" w:hAnsi="Montserrat" w:cs="Arial"/>
                <w:b/>
                <w:sz w:val="18"/>
                <w:szCs w:val="18"/>
              </w:rPr>
              <w:t>Descripción)</w:t>
            </w:r>
          </w:p>
        </w:tc>
        <w:tc>
          <w:tcPr>
            <w:tcW w:w="1417" w:type="dxa"/>
          </w:tcPr>
          <w:p w14:paraId="71380CB1" w14:textId="77777777" w:rsidR="00496663" w:rsidRPr="003F58CF" w:rsidRDefault="00496663" w:rsidP="0049666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0E4BE833" w14:textId="77777777" w:rsidR="00496663" w:rsidRPr="003F58CF" w:rsidRDefault="00496663" w:rsidP="0049666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Unidad de Medida </w:t>
            </w:r>
          </w:p>
          <w:p w14:paraId="1117B6C9" w14:textId="77777777" w:rsidR="00496663" w:rsidRPr="003F58CF" w:rsidRDefault="0049666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CBF0B8" w14:textId="77777777" w:rsidR="00496663" w:rsidRPr="003F58CF" w:rsidRDefault="0049666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Fecha de Cumplimiento (mm/</w:t>
            </w:r>
            <w:proofErr w:type="spellStart"/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aaa</w:t>
            </w:r>
            <w:proofErr w:type="spellEnd"/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)</w:t>
            </w:r>
          </w:p>
        </w:tc>
        <w:tc>
          <w:tcPr>
            <w:tcW w:w="2098" w:type="dxa"/>
            <w:vAlign w:val="center"/>
          </w:tcPr>
          <w:p w14:paraId="0BDEA96D" w14:textId="0DF478BA" w:rsidR="00496663" w:rsidRPr="003F58CF" w:rsidRDefault="002021B4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</w:t>
            </w:r>
            <w:r w:rsidR="00B92BBD"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cción </w:t>
            </w:r>
            <w:r w:rsidR="00496663" w:rsidRPr="003F58CF">
              <w:rPr>
                <w:rFonts w:ascii="Montserrat" w:hAnsi="Montserrat" w:cs="Arial"/>
                <w:b/>
                <w:sz w:val="18"/>
                <w:szCs w:val="18"/>
              </w:rPr>
              <w:t>de Regulación a la Normatividad Programada</w:t>
            </w: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 (Descripción)</w:t>
            </w:r>
          </w:p>
        </w:tc>
        <w:tc>
          <w:tcPr>
            <w:tcW w:w="1275" w:type="dxa"/>
            <w:vAlign w:val="center"/>
          </w:tcPr>
          <w:p w14:paraId="78166142" w14:textId="77777777" w:rsidR="00496663" w:rsidRPr="003F58CF" w:rsidRDefault="0049666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0D9E16B1" w14:textId="77777777" w:rsidR="00496663" w:rsidRPr="003F58CF" w:rsidRDefault="0049666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Unidad de Medida </w:t>
            </w:r>
          </w:p>
          <w:p w14:paraId="04D94591" w14:textId="77777777" w:rsidR="00496663" w:rsidRPr="003F58CF" w:rsidRDefault="0049666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4E872C" w14:textId="77777777" w:rsidR="00496663" w:rsidRPr="003F58CF" w:rsidRDefault="00496663" w:rsidP="00B23D6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Fecha de Cumplimiento (mm/</w:t>
            </w:r>
            <w:proofErr w:type="spellStart"/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aaa</w:t>
            </w:r>
            <w:proofErr w:type="spellEnd"/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)</w:t>
            </w:r>
          </w:p>
        </w:tc>
        <w:tc>
          <w:tcPr>
            <w:tcW w:w="1532" w:type="dxa"/>
            <w:vAlign w:val="center"/>
          </w:tcPr>
          <w:p w14:paraId="45A45F00" w14:textId="77777777" w:rsidR="00496663" w:rsidRPr="003F58CF" w:rsidRDefault="00496663" w:rsidP="00553C38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Unidad Administrativa Responsable</w:t>
            </w:r>
          </w:p>
        </w:tc>
      </w:tr>
      <w:tr w:rsidR="00496663" w:rsidRPr="003F58CF" w14:paraId="009641F2" w14:textId="77777777" w:rsidTr="003F58CF">
        <w:trPr>
          <w:trHeight w:val="1970"/>
        </w:trPr>
        <w:tc>
          <w:tcPr>
            <w:tcW w:w="568" w:type="dxa"/>
            <w:vAlign w:val="center"/>
          </w:tcPr>
          <w:p w14:paraId="4316B50F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92CD305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14:paraId="27A8471A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BC7394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AAEB61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5514B065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BFE976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6C1461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1356B624" w14:textId="77777777" w:rsidR="00496663" w:rsidRPr="003F58CF" w:rsidRDefault="00496663" w:rsidP="008808F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1F6CA39A" w14:textId="77777777" w:rsidR="0052560E" w:rsidRPr="003F58CF" w:rsidRDefault="0052560E" w:rsidP="0052560E">
      <w:pPr>
        <w:spacing w:after="0" w:line="240" w:lineRule="auto"/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5A24F2" w:rsidRPr="003F58CF" w14:paraId="36A34DCA" w14:textId="77777777" w:rsidTr="003F58CF">
        <w:trPr>
          <w:trHeight w:val="70"/>
        </w:trPr>
        <w:tc>
          <w:tcPr>
            <w:tcW w:w="4678" w:type="dxa"/>
          </w:tcPr>
          <w:p w14:paraId="4814E6B2" w14:textId="77777777" w:rsidR="005A24F2" w:rsidRPr="003F58CF" w:rsidRDefault="00526DE3" w:rsidP="00767A0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mbre y cargo del t</w:t>
            </w:r>
            <w:r w:rsidR="00CA4128" w:rsidRPr="003F58CF">
              <w:rPr>
                <w:rFonts w:ascii="Montserrat" w:hAnsi="Montserrat" w:cs="Arial"/>
                <w:b/>
                <w:sz w:val="18"/>
                <w:szCs w:val="18"/>
              </w:rPr>
              <w:t>itular de la Unidad Administrativa Responsable</w:t>
            </w:r>
          </w:p>
          <w:p w14:paraId="0297398C" w14:textId="77777777" w:rsidR="003F58CF" w:rsidRDefault="003F58CF" w:rsidP="003F58CF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2C98994C" w14:textId="77777777" w:rsidR="003F58CF" w:rsidRDefault="003F58CF" w:rsidP="003F58CF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560B7B1C" w14:textId="7E876E1F" w:rsidR="005A24F2" w:rsidRPr="003F58CF" w:rsidRDefault="005A24F2" w:rsidP="003F58CF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__________________________</w:t>
            </w:r>
          </w:p>
          <w:p w14:paraId="117EBD90" w14:textId="77777777" w:rsidR="005A24F2" w:rsidRPr="003F58CF" w:rsidRDefault="005A24F2" w:rsidP="0052560E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7145CBB1" w14:textId="0FD3339B" w:rsidR="00526DE3" w:rsidRPr="003F58CF" w:rsidRDefault="009D78AE" w:rsidP="00767A0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mbre y c</w:t>
            </w:r>
            <w:r w:rsidR="005A24F2" w:rsidRPr="003F58CF">
              <w:rPr>
                <w:rFonts w:ascii="Montserrat" w:hAnsi="Montserrat" w:cs="Arial"/>
                <w:b/>
                <w:sz w:val="18"/>
                <w:szCs w:val="18"/>
              </w:rPr>
              <w:t>argo del Enlace de Mejora Regulatoria</w:t>
            </w:r>
            <w:r w:rsidR="00692F84"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 de la D</w:t>
            </w:r>
            <w:r w:rsidR="00C87492"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ependencia/ Organismo </w:t>
            </w:r>
            <w:r w:rsidR="00707741"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Público </w:t>
            </w:r>
            <w:r w:rsidR="00C87492" w:rsidRPr="003F58CF">
              <w:rPr>
                <w:rFonts w:ascii="Montserrat" w:hAnsi="Montserrat" w:cs="Arial"/>
                <w:b/>
                <w:sz w:val="18"/>
                <w:szCs w:val="18"/>
              </w:rPr>
              <w:t>Descentralizado</w:t>
            </w:r>
          </w:p>
          <w:p w14:paraId="1DA42D9A" w14:textId="77777777" w:rsidR="007F65F1" w:rsidRPr="003F58CF" w:rsidRDefault="007F65F1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3E7640CA" w14:textId="77777777" w:rsidR="00C87492" w:rsidRPr="003F58CF" w:rsidRDefault="00C87492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_____________________________</w:t>
            </w:r>
          </w:p>
          <w:p w14:paraId="59A06909" w14:textId="77777777" w:rsidR="00C87492" w:rsidRPr="003F58CF" w:rsidRDefault="00C87492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319B954E" w14:textId="77777777" w:rsidR="00E56461" w:rsidRPr="003F58CF" w:rsidRDefault="00526DE3" w:rsidP="00767A0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mbre y cargo del t</w:t>
            </w:r>
            <w:r w:rsidR="00C87492" w:rsidRPr="003F58CF">
              <w:rPr>
                <w:rFonts w:ascii="Montserrat" w:hAnsi="Montserrat" w:cs="Arial"/>
                <w:b/>
                <w:sz w:val="18"/>
                <w:szCs w:val="18"/>
              </w:rPr>
              <w:t>itular de la Dependencia /</w:t>
            </w:r>
          </w:p>
          <w:p w14:paraId="38BBAA47" w14:textId="77777777" w:rsidR="005A24F2" w:rsidRPr="003F58CF" w:rsidRDefault="00C87492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 Organismo </w:t>
            </w:r>
            <w:r w:rsidR="00E9683F"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Público </w:t>
            </w: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Descentralizado</w:t>
            </w:r>
          </w:p>
          <w:p w14:paraId="12803093" w14:textId="77777777" w:rsidR="00C87492" w:rsidRPr="003F58CF" w:rsidRDefault="00C87492" w:rsidP="00C87492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58001102" w14:textId="77777777" w:rsidR="0066413F" w:rsidRPr="003F58CF" w:rsidRDefault="0066413F" w:rsidP="003F58CF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159956CA" w14:textId="77777777" w:rsidR="00C87492" w:rsidRPr="003F58CF" w:rsidRDefault="00C87492" w:rsidP="00526DE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____________</w:t>
            </w:r>
            <w:r w:rsidR="00A560CC" w:rsidRPr="003F58CF">
              <w:rPr>
                <w:rFonts w:ascii="Montserrat" w:hAnsi="Montserrat" w:cs="Arial"/>
                <w:b/>
                <w:sz w:val="18"/>
                <w:szCs w:val="18"/>
              </w:rPr>
              <w:t>__</w:t>
            </w: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______________</w:t>
            </w:r>
          </w:p>
        </w:tc>
      </w:tr>
    </w:tbl>
    <w:p w14:paraId="5ECD21A2" w14:textId="77777777" w:rsidR="003F58CF" w:rsidRDefault="003F58CF" w:rsidP="00FB4F10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7A6B19FC" w14:textId="77777777" w:rsidR="003F58CF" w:rsidRDefault="003F58CF" w:rsidP="00FB4F10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62C50BF1" w14:textId="7E9021BC" w:rsidR="00FB4F10" w:rsidRPr="003F58CF" w:rsidRDefault="00FB4F10" w:rsidP="00FB4F10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3F58CF">
        <w:rPr>
          <w:rFonts w:ascii="Montserrat" w:hAnsi="Montserrat" w:cs="Arial"/>
          <w:b/>
          <w:sz w:val="24"/>
          <w:szCs w:val="24"/>
        </w:rPr>
        <w:lastRenderedPageBreak/>
        <w:t>CRONOGRAMA ANUAL DE ACTIVIDADES PROGRAMADAS</w:t>
      </w:r>
    </w:p>
    <w:p w14:paraId="7E83480B" w14:textId="2DB3DC42" w:rsidR="00FB4F10" w:rsidRPr="003F58CF" w:rsidRDefault="002D6010" w:rsidP="003F58CF">
      <w:pPr>
        <w:spacing w:after="0" w:line="240" w:lineRule="auto"/>
        <w:jc w:val="center"/>
        <w:rPr>
          <w:rFonts w:ascii="Montserrat" w:hAnsi="Montserrat" w:cs="Arial"/>
          <w:b/>
          <w:color w:val="C00000"/>
          <w:sz w:val="24"/>
          <w:szCs w:val="24"/>
        </w:rPr>
      </w:pPr>
      <w:r w:rsidRPr="003F58CF">
        <w:rPr>
          <w:rFonts w:ascii="Montserrat" w:hAnsi="Montserrat" w:cs="Arial"/>
          <w:b/>
          <w:color w:val="C00000"/>
          <w:sz w:val="24"/>
          <w:szCs w:val="24"/>
        </w:rPr>
        <w:t>ACCIÓN NORMATIVA</w:t>
      </w:r>
    </w:p>
    <w:p w14:paraId="15FE4400" w14:textId="68159402" w:rsidR="00FB4F10" w:rsidRPr="003F58CF" w:rsidRDefault="003F58CF" w:rsidP="00FB4F10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66413F">
        <w:rPr>
          <w:rFonts w:ascii="Arial" w:hAnsi="Arial" w:cs="Arial"/>
          <w:b/>
          <w:noProof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915FB" wp14:editId="479C14E9">
                <wp:simplePos x="0" y="0"/>
                <wp:positionH relativeFrom="column">
                  <wp:posOffset>1336675</wp:posOffset>
                </wp:positionH>
                <wp:positionV relativeFrom="paragraph">
                  <wp:posOffset>90170</wp:posOffset>
                </wp:positionV>
                <wp:extent cx="299364" cy="248717"/>
                <wp:effectExtent l="0" t="0" r="24765" b="18415"/>
                <wp:wrapNone/>
                <wp:docPr id="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24C88" w14:textId="0F0EA921" w:rsidR="002D6010" w:rsidRPr="009C4FF4" w:rsidRDefault="002D6010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15FB" id="2 Rectángulo" o:spid="_x0000_s1026" style="position:absolute;left:0;text-align:left;margin-left:105.25pt;margin-top:7.1pt;width:23.5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" filled="f" strokecolor="black [3213]" strokeweight="1pt">
                <v:textbox>
                  <w:txbxContent>
                    <w:p w14:paraId="63324C88" w14:textId="0F0EA921" w:rsidR="002D6010" w:rsidRPr="009C4FF4" w:rsidRDefault="002D6010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D79178" w14:textId="5A1B47F3" w:rsidR="00FB4F10" w:rsidRPr="003F58CF" w:rsidRDefault="002D6010" w:rsidP="00FB4F10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>Criterio de Evaluación</w:t>
      </w:r>
      <w:r w:rsidR="00C63844" w:rsidRPr="003F58CF">
        <w:rPr>
          <w:rFonts w:ascii="Montserrat" w:hAnsi="Montserrat" w:cs="Arial"/>
          <w:sz w:val="18"/>
          <w:szCs w:val="18"/>
        </w:rPr>
        <w:t>:</w:t>
      </w:r>
    </w:p>
    <w:p w14:paraId="2326DF9A" w14:textId="63A40B25" w:rsidR="007F65F1" w:rsidRPr="003F58CF" w:rsidRDefault="00B807E7" w:rsidP="00FB4F10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 xml:space="preserve">Fecha de </w:t>
      </w:r>
      <w:r w:rsidR="00267D8C" w:rsidRPr="003F58CF">
        <w:rPr>
          <w:rFonts w:ascii="Montserrat" w:hAnsi="Montserrat" w:cs="Arial"/>
          <w:sz w:val="18"/>
          <w:szCs w:val="18"/>
        </w:rPr>
        <w:t>e</w:t>
      </w:r>
      <w:r w:rsidRPr="003F58CF">
        <w:rPr>
          <w:rFonts w:ascii="Montserrat" w:hAnsi="Montserrat" w:cs="Arial"/>
          <w:sz w:val="18"/>
          <w:szCs w:val="18"/>
        </w:rPr>
        <w:t xml:space="preserve">laboración: ________________________________ </w:t>
      </w:r>
      <w:r w:rsidRPr="003F58CF">
        <w:rPr>
          <w:rFonts w:ascii="Montserrat" w:hAnsi="Montserrat" w:cs="Arial"/>
          <w:sz w:val="18"/>
          <w:szCs w:val="18"/>
        </w:rPr>
        <w:tab/>
      </w:r>
      <w:r w:rsidRPr="003F58CF">
        <w:rPr>
          <w:rFonts w:ascii="Montserrat" w:hAnsi="Montserrat" w:cs="Arial"/>
          <w:sz w:val="18"/>
          <w:szCs w:val="18"/>
        </w:rPr>
        <w:tab/>
        <w:t>Fecha de Aprobación en el Comité Interno: ___________________</w:t>
      </w:r>
    </w:p>
    <w:p w14:paraId="255CE805" w14:textId="77777777"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3F58CF">
        <w:rPr>
          <w:rFonts w:ascii="Montserrat" w:hAnsi="Montserrat" w:cs="Arial"/>
          <w:sz w:val="18"/>
          <w:szCs w:val="18"/>
        </w:rPr>
        <w:t>Nombre de</w:t>
      </w:r>
      <w:r w:rsidR="009C4FF4" w:rsidRPr="003F58CF">
        <w:rPr>
          <w:rFonts w:ascii="Montserrat" w:hAnsi="Montserrat" w:cs="Arial"/>
          <w:sz w:val="18"/>
          <w:szCs w:val="18"/>
        </w:rPr>
        <w:t xml:space="preserve"> la a</w:t>
      </w:r>
      <w:r w:rsidR="00526DE3" w:rsidRPr="003F58CF">
        <w:rPr>
          <w:rFonts w:ascii="Montserrat" w:hAnsi="Montserrat" w:cs="Arial"/>
          <w:sz w:val="18"/>
          <w:szCs w:val="18"/>
        </w:rPr>
        <w:t>cción</w:t>
      </w:r>
      <w:r w:rsidR="009C4FF4" w:rsidRPr="003F58CF">
        <w:rPr>
          <w:rFonts w:ascii="Montserrat" w:hAnsi="Montserrat" w:cs="Arial"/>
          <w:sz w:val="18"/>
          <w:szCs w:val="18"/>
        </w:rPr>
        <w:t xml:space="preserve"> normativa</w:t>
      </w:r>
      <w:r w:rsidRPr="003F58CF">
        <w:rPr>
          <w:rFonts w:ascii="Montserrat" w:hAnsi="Montserrat" w:cs="Arial"/>
          <w:sz w:val="18"/>
          <w:szCs w:val="18"/>
        </w:rPr>
        <w:t>: ________________________________</w:t>
      </w:r>
      <w:r w:rsidR="00B807E7" w:rsidRPr="003F58CF">
        <w:rPr>
          <w:rFonts w:ascii="Montserrat" w:hAnsi="Montserrat" w:cs="Arial"/>
          <w:sz w:val="18"/>
          <w:szCs w:val="18"/>
        </w:rPr>
        <w:t>______________</w:t>
      </w:r>
      <w:r w:rsidRPr="003F58CF">
        <w:rPr>
          <w:rFonts w:ascii="Montserrat" w:hAnsi="Montserrat" w:cs="Arial"/>
          <w:sz w:val="18"/>
          <w:szCs w:val="18"/>
        </w:rPr>
        <w:t>_______________________________________</w:t>
      </w:r>
      <w:r w:rsidR="004E4B00" w:rsidRPr="003F58CF">
        <w:rPr>
          <w:rFonts w:ascii="Montserrat" w:hAnsi="Montserrat" w:cs="Arial"/>
          <w:sz w:val="18"/>
          <w:szCs w:val="18"/>
        </w:rPr>
        <w:t>______</w:t>
      </w:r>
    </w:p>
    <w:p w14:paraId="783DCFD2" w14:textId="77777777" w:rsidR="00BF580D" w:rsidRPr="0066413F" w:rsidRDefault="00BF580D" w:rsidP="00BF580D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66413F" w:rsidRPr="003F58CF" w14:paraId="543353B2" w14:textId="77777777" w:rsidTr="00F636F1">
        <w:trPr>
          <w:trHeight w:val="363"/>
        </w:trPr>
        <w:tc>
          <w:tcPr>
            <w:tcW w:w="6034" w:type="dxa"/>
            <w:gridSpan w:val="2"/>
          </w:tcPr>
          <w:p w14:paraId="765A9A7B" w14:textId="3564186E" w:rsidR="00BF580D" w:rsidRPr="003F58CF" w:rsidRDefault="00BF580D" w:rsidP="00C63844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Cronograma</w:t>
            </w:r>
          </w:p>
        </w:tc>
        <w:tc>
          <w:tcPr>
            <w:tcW w:w="7257" w:type="dxa"/>
            <w:gridSpan w:val="12"/>
          </w:tcPr>
          <w:p w14:paraId="0CE54FCE" w14:textId="49548601" w:rsidR="00BF580D" w:rsidRPr="003F58CF" w:rsidRDefault="00526DE3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20</w:t>
            </w:r>
            <w:r w:rsidR="000B2109" w:rsidRPr="003F58CF">
              <w:rPr>
                <w:rFonts w:ascii="Montserrat" w:hAnsi="Montserrat" w:cs="Arial"/>
                <w:b/>
                <w:sz w:val="18"/>
                <w:szCs w:val="18"/>
              </w:rPr>
              <w:t>2</w:t>
            </w:r>
            <w:r w:rsidR="00482215" w:rsidRPr="003F58CF">
              <w:rPr>
                <w:rFonts w:ascii="Montserrat" w:hAnsi="Montserrat" w:cs="Arial"/>
                <w:b/>
                <w:sz w:val="18"/>
                <w:szCs w:val="18"/>
              </w:rPr>
              <w:t>4</w:t>
            </w:r>
          </w:p>
        </w:tc>
      </w:tr>
      <w:tr w:rsidR="0066413F" w:rsidRPr="003F58CF" w14:paraId="49958B0C" w14:textId="77777777" w:rsidTr="009D7D6C">
        <w:trPr>
          <w:trHeight w:val="230"/>
        </w:trPr>
        <w:tc>
          <w:tcPr>
            <w:tcW w:w="564" w:type="dxa"/>
          </w:tcPr>
          <w:p w14:paraId="501EC6E7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.</w:t>
            </w:r>
          </w:p>
        </w:tc>
        <w:tc>
          <w:tcPr>
            <w:tcW w:w="5470" w:type="dxa"/>
          </w:tcPr>
          <w:p w14:paraId="47C173B2" w14:textId="4B20B9DB" w:rsidR="00BF580D" w:rsidRPr="003F58CF" w:rsidRDefault="0064073E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ctividad</w:t>
            </w:r>
            <w:r w:rsidR="004525E5"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 </w:t>
            </w:r>
            <w:r w:rsidR="000366CE" w:rsidRPr="003F58CF">
              <w:rPr>
                <w:rFonts w:ascii="Montserrat" w:hAnsi="Montserrat" w:cs="Arial"/>
                <w:b/>
                <w:sz w:val="18"/>
                <w:szCs w:val="18"/>
              </w:rPr>
              <w:t>p</w:t>
            </w:r>
            <w:r w:rsidR="004525E5" w:rsidRPr="003F58CF">
              <w:rPr>
                <w:rFonts w:ascii="Montserrat" w:hAnsi="Montserrat" w:cs="Arial"/>
                <w:b/>
                <w:sz w:val="18"/>
                <w:szCs w:val="18"/>
              </w:rPr>
              <w:t>rogramada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3803D18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9B49BDB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30CC0E1B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1F45EAB7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br</w:t>
            </w:r>
          </w:p>
        </w:tc>
        <w:tc>
          <w:tcPr>
            <w:tcW w:w="628" w:type="dxa"/>
          </w:tcPr>
          <w:p w14:paraId="584A3E34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May</w:t>
            </w:r>
          </w:p>
        </w:tc>
        <w:tc>
          <w:tcPr>
            <w:tcW w:w="578" w:type="dxa"/>
          </w:tcPr>
          <w:p w14:paraId="334134EC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Jun</w:t>
            </w:r>
          </w:p>
        </w:tc>
        <w:tc>
          <w:tcPr>
            <w:tcW w:w="563" w:type="dxa"/>
          </w:tcPr>
          <w:p w14:paraId="67980804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Jul</w:t>
            </w:r>
          </w:p>
        </w:tc>
        <w:tc>
          <w:tcPr>
            <w:tcW w:w="642" w:type="dxa"/>
          </w:tcPr>
          <w:p w14:paraId="4E7869D4" w14:textId="77777777" w:rsidR="00BF580D" w:rsidRPr="003F58CF" w:rsidRDefault="00FB4F10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proofErr w:type="spellStart"/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602" w:type="dxa"/>
          </w:tcPr>
          <w:p w14:paraId="7C80C4D3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proofErr w:type="spellStart"/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584" w:type="dxa"/>
          </w:tcPr>
          <w:p w14:paraId="730BD88C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Oct</w:t>
            </w:r>
          </w:p>
        </w:tc>
        <w:tc>
          <w:tcPr>
            <w:tcW w:w="627" w:type="dxa"/>
          </w:tcPr>
          <w:p w14:paraId="287F637A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v</w:t>
            </w:r>
          </w:p>
        </w:tc>
        <w:tc>
          <w:tcPr>
            <w:tcW w:w="645" w:type="dxa"/>
          </w:tcPr>
          <w:p w14:paraId="3A181976" w14:textId="77777777" w:rsidR="00BF580D" w:rsidRPr="003F58CF" w:rsidRDefault="00BF580D" w:rsidP="0080399B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Dic</w:t>
            </w:r>
          </w:p>
        </w:tc>
      </w:tr>
      <w:tr w:rsidR="0066413F" w:rsidRPr="003F58CF" w14:paraId="5501C942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09043AA2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14:paraId="024A0237" w14:textId="77777777" w:rsidR="00BF580D" w:rsidRPr="003F58CF" w:rsidRDefault="00BF580D" w:rsidP="00B90E56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6C43B5A5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C6796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EE4F3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1F0B4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C0C99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C0FF0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C5987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38D1A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8D7FE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2F1EF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81C50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315A2" w14:textId="77777777" w:rsidR="00BF580D" w:rsidRPr="003F58CF" w:rsidRDefault="00BF580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66413F" w:rsidRPr="003F58CF" w14:paraId="7520E275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4092C7E9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14:paraId="5A0C14CD" w14:textId="77777777" w:rsidR="00FF332F" w:rsidRPr="003F58CF" w:rsidRDefault="00FF332F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C86F08A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FC69F77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0A76C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39235" w14:textId="77777777" w:rsidR="00FF332F" w:rsidRPr="003F58CF" w:rsidRDefault="00FF332F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CC909" w14:textId="77777777" w:rsidR="00FF332F" w:rsidRPr="003F58CF" w:rsidRDefault="00FF332F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30091737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7CC749E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29A2B0DC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67AB21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11D0E91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C4BB00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046BF2C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4B0C6D" w:rsidRPr="003F58CF" w14:paraId="7E03B77A" w14:textId="77777777" w:rsidTr="003F58CF">
        <w:trPr>
          <w:trHeight w:val="511"/>
        </w:trPr>
        <w:tc>
          <w:tcPr>
            <w:tcW w:w="564" w:type="dxa"/>
            <w:vAlign w:val="center"/>
          </w:tcPr>
          <w:p w14:paraId="0D90891C" w14:textId="5872D496" w:rsidR="004B0C6D" w:rsidRPr="003F58CF" w:rsidRDefault="00B859AA" w:rsidP="003F58CF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14:paraId="7CE8BF40" w14:textId="77777777" w:rsidR="004B0C6D" w:rsidRPr="003F58CF" w:rsidRDefault="004B0C6D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7FDF06A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3FCD738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9487A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E2E95" w14:textId="77777777" w:rsidR="004B0C6D" w:rsidRPr="003F58CF" w:rsidRDefault="004B0C6D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E0828" w14:textId="77777777" w:rsidR="004B0C6D" w:rsidRPr="003F58CF" w:rsidRDefault="004B0C6D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175BD474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8F22B86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3D7C9529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732BCB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30640C26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932DBF5" w14:textId="77777777" w:rsidR="004B0C6D" w:rsidRPr="003F58CF" w:rsidRDefault="004B0C6D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F2D0AC9" w14:textId="77777777" w:rsidR="004B0C6D" w:rsidRPr="003F58CF" w:rsidRDefault="004B0C6D" w:rsidP="003F58CF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66413F" w:rsidRPr="003F58CF" w14:paraId="190F2E7A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099C9CCA" w14:textId="50FB65A6" w:rsidR="00FF332F" w:rsidRPr="003F58CF" w:rsidRDefault="00B859AA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14:paraId="5837B5A4" w14:textId="77777777" w:rsidR="00FF332F" w:rsidRPr="003F58CF" w:rsidRDefault="00FF332F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C40409F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7FC111D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1C298165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7F55BCE7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73CF97C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BBE6D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4050DCD" w14:textId="77777777" w:rsidR="00FF332F" w:rsidRPr="003F58CF" w:rsidRDefault="00FF332F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0EF3FC5" w14:textId="77777777" w:rsidR="00FF332F" w:rsidRPr="003F58CF" w:rsidRDefault="00FF332F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56E61A7" w14:textId="77777777" w:rsidR="00FF332F" w:rsidRPr="003F58CF" w:rsidRDefault="00FF332F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16A50B87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4B7F4F0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03C6C30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66413F" w:rsidRPr="003F58CF" w14:paraId="207A67A2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7676CB45" w14:textId="4852F3B9" w:rsidR="00FF332F" w:rsidRPr="003F58CF" w:rsidRDefault="00B859AA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</w:tcPr>
          <w:p w14:paraId="466104CF" w14:textId="77777777" w:rsidR="00FF332F" w:rsidRPr="003F58CF" w:rsidRDefault="00FF332F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3026506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DEA5944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026F677D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06E1DB77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1AD086D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0628FDCE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D9D859D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F1BBBF4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6064EB0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B05A7FA" w14:textId="77777777" w:rsidR="00FF332F" w:rsidRPr="003F58CF" w:rsidRDefault="00FF332F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30A0D57" w14:textId="77777777" w:rsidR="00FF332F" w:rsidRPr="003F58CF" w:rsidRDefault="00FF332F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3AEB59F" w14:textId="77777777" w:rsidR="00FF332F" w:rsidRPr="003F58CF" w:rsidRDefault="00FF332F" w:rsidP="004F193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66413F" w:rsidRPr="003F58CF" w14:paraId="5B218D16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2E687A6" w14:textId="1B283E2F" w:rsidR="00FF332F" w:rsidRPr="003F58CF" w:rsidRDefault="00B859AA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6</w:t>
            </w:r>
          </w:p>
        </w:tc>
        <w:tc>
          <w:tcPr>
            <w:tcW w:w="5470" w:type="dxa"/>
            <w:vAlign w:val="center"/>
          </w:tcPr>
          <w:p w14:paraId="30EE9DF5" w14:textId="77777777" w:rsidR="00FF332F" w:rsidRPr="003F58CF" w:rsidRDefault="00FF332F" w:rsidP="00B90E56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D2E91C0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E9A531C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1732346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491D26EB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E6AF430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6826C813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2D67DCF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9A5402B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39BA6E3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55E1036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4A08E82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E87CF1F" w14:textId="77777777" w:rsidR="00FF332F" w:rsidRPr="003F58CF" w:rsidRDefault="00FF332F" w:rsidP="00B90E5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66413F" w:rsidRPr="0066413F" w14:paraId="671AB138" w14:textId="77777777" w:rsidTr="0066413F">
        <w:tc>
          <w:tcPr>
            <w:tcW w:w="4430" w:type="dxa"/>
          </w:tcPr>
          <w:p w14:paraId="5B4C3F4D" w14:textId="77777777" w:rsidR="00526DE3" w:rsidRPr="003F58CF" w:rsidRDefault="00526DE3" w:rsidP="00767A03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3F58CF">
              <w:rPr>
                <w:rFonts w:ascii="Montserrat" w:hAnsi="Montserrat" w:cs="Arial"/>
                <w:b/>
                <w:sz w:val="18"/>
              </w:rPr>
              <w:t>Nombre y cargo del titular de la Unidad Administrativa Responsable</w:t>
            </w:r>
          </w:p>
          <w:p w14:paraId="172541F2" w14:textId="77777777" w:rsidR="00526DE3" w:rsidRPr="003F58CF" w:rsidRDefault="00526DE3" w:rsidP="00F614FA">
            <w:pPr>
              <w:rPr>
                <w:rFonts w:ascii="Montserrat" w:hAnsi="Montserrat" w:cs="Arial"/>
                <w:b/>
                <w:sz w:val="18"/>
              </w:rPr>
            </w:pPr>
          </w:p>
          <w:p w14:paraId="3049C07C" w14:textId="77777777" w:rsidR="00B807E7" w:rsidRPr="003F58CF" w:rsidRDefault="00B807E7" w:rsidP="00F614FA">
            <w:pPr>
              <w:rPr>
                <w:rFonts w:ascii="Montserrat" w:hAnsi="Montserrat" w:cs="Arial"/>
                <w:b/>
                <w:sz w:val="18"/>
              </w:rPr>
            </w:pPr>
          </w:p>
          <w:p w14:paraId="186A1F9A" w14:textId="77777777" w:rsidR="00526DE3" w:rsidRPr="003F58CF" w:rsidRDefault="00526DE3" w:rsidP="00F614FA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3F58CF">
              <w:rPr>
                <w:rFonts w:ascii="Montserrat" w:hAnsi="Montserrat" w:cs="Arial"/>
                <w:b/>
                <w:sz w:val="18"/>
              </w:rPr>
              <w:t>_____________________________</w:t>
            </w:r>
          </w:p>
          <w:p w14:paraId="3A4B2685" w14:textId="77777777" w:rsidR="00526DE3" w:rsidRPr="003F58CF" w:rsidRDefault="00526DE3" w:rsidP="00F614FA">
            <w:pPr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4430" w:type="dxa"/>
          </w:tcPr>
          <w:p w14:paraId="6D2A94AB" w14:textId="77777777" w:rsidR="00526DE3" w:rsidRPr="003F58CF" w:rsidRDefault="00526DE3" w:rsidP="00767A03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3F58CF">
              <w:rPr>
                <w:rFonts w:ascii="Montserrat" w:hAnsi="Montserrat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7FB2CCC5" w14:textId="77777777" w:rsidR="00526DE3" w:rsidRPr="003F58CF" w:rsidRDefault="00526DE3" w:rsidP="003F58CF">
            <w:pPr>
              <w:rPr>
                <w:rFonts w:ascii="Montserrat" w:hAnsi="Montserrat" w:cs="Arial"/>
                <w:b/>
                <w:sz w:val="18"/>
              </w:rPr>
            </w:pPr>
          </w:p>
          <w:p w14:paraId="0966B09C" w14:textId="77777777" w:rsidR="00526DE3" w:rsidRPr="003F58CF" w:rsidRDefault="00526DE3" w:rsidP="00F614FA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3F58CF">
              <w:rPr>
                <w:rFonts w:ascii="Montserrat" w:hAnsi="Montserrat" w:cs="Arial"/>
                <w:b/>
                <w:sz w:val="18"/>
              </w:rPr>
              <w:t>_____________________________</w:t>
            </w:r>
          </w:p>
          <w:p w14:paraId="4391FAB5" w14:textId="77777777" w:rsidR="00526DE3" w:rsidRPr="003F58CF" w:rsidRDefault="00526DE3" w:rsidP="00F614FA">
            <w:pPr>
              <w:jc w:val="center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4431" w:type="dxa"/>
          </w:tcPr>
          <w:p w14:paraId="403BBE7D" w14:textId="77777777" w:rsidR="00526DE3" w:rsidRPr="003F58CF" w:rsidRDefault="00526DE3" w:rsidP="00767A03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3F58CF">
              <w:rPr>
                <w:rFonts w:ascii="Montserrat" w:hAnsi="Montserrat" w:cs="Arial"/>
                <w:b/>
                <w:sz w:val="18"/>
              </w:rPr>
              <w:t>Nombre y cargo del titular de la Dependencia /</w:t>
            </w:r>
          </w:p>
          <w:p w14:paraId="43FBBC7F" w14:textId="58196ACF" w:rsidR="007F65F1" w:rsidRPr="003F58CF" w:rsidRDefault="00526DE3" w:rsidP="003F58CF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3F58CF">
              <w:rPr>
                <w:rFonts w:ascii="Montserrat" w:hAnsi="Montserrat" w:cs="Arial"/>
                <w:b/>
                <w:sz w:val="18"/>
              </w:rPr>
              <w:t xml:space="preserve"> Organismo Público Descentralizado</w:t>
            </w:r>
          </w:p>
          <w:p w14:paraId="2B7B224A" w14:textId="77777777" w:rsidR="00B807E7" w:rsidRPr="003F58CF" w:rsidRDefault="00B807E7" w:rsidP="00F614FA">
            <w:pPr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2DDF35AB" w14:textId="77777777" w:rsidR="00526DE3" w:rsidRPr="003F58CF" w:rsidRDefault="00526DE3" w:rsidP="00F614FA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3F58CF">
              <w:rPr>
                <w:rFonts w:ascii="Montserrat" w:hAnsi="Montserrat" w:cs="Arial"/>
                <w:b/>
                <w:sz w:val="18"/>
              </w:rPr>
              <w:t>____________________________</w:t>
            </w:r>
          </w:p>
        </w:tc>
      </w:tr>
    </w:tbl>
    <w:p w14:paraId="56C2FD8B" w14:textId="77777777" w:rsidR="00767A03" w:rsidRDefault="00767A03" w:rsidP="009C4FF4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37ADB8E9" w14:textId="654D04EE" w:rsidR="009C4FF4" w:rsidRPr="003F58CF" w:rsidRDefault="00767A03" w:rsidP="009C4FF4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>
        <w:rPr>
          <w:rFonts w:ascii="Montserrat" w:hAnsi="Montserrat" w:cs="Arial"/>
          <w:b/>
          <w:sz w:val="24"/>
          <w:szCs w:val="24"/>
        </w:rPr>
        <w:lastRenderedPageBreak/>
        <w:t>C</w:t>
      </w:r>
      <w:r w:rsidR="009C4FF4" w:rsidRPr="003F58CF">
        <w:rPr>
          <w:rFonts w:ascii="Montserrat" w:hAnsi="Montserrat" w:cs="Arial"/>
          <w:b/>
          <w:sz w:val="24"/>
          <w:szCs w:val="24"/>
        </w:rPr>
        <w:t>RONOGRAMA ANUAL DE ACTIVIDADES PROGRAMADAS</w:t>
      </w:r>
    </w:p>
    <w:p w14:paraId="1E9B9631" w14:textId="77777777" w:rsidR="009C4FF4" w:rsidRPr="003F58CF" w:rsidRDefault="009C4FF4" w:rsidP="009C4FF4">
      <w:pPr>
        <w:spacing w:after="0" w:line="240" w:lineRule="auto"/>
        <w:jc w:val="center"/>
        <w:rPr>
          <w:rFonts w:ascii="Montserrat" w:hAnsi="Montserrat" w:cs="Arial"/>
          <w:b/>
          <w:color w:val="C00000"/>
          <w:sz w:val="24"/>
          <w:szCs w:val="24"/>
        </w:rPr>
      </w:pPr>
      <w:r w:rsidRPr="003F58CF">
        <w:rPr>
          <w:rFonts w:ascii="Montserrat" w:hAnsi="Montserrat" w:cs="Arial"/>
          <w:b/>
          <w:color w:val="C00000"/>
          <w:sz w:val="24"/>
          <w:szCs w:val="24"/>
        </w:rPr>
        <w:t>ACCIÓN DE MEJORA</w:t>
      </w:r>
    </w:p>
    <w:p w14:paraId="36A1D8FE" w14:textId="3DA6B302" w:rsidR="009C4FF4" w:rsidRPr="003F58CF" w:rsidRDefault="0064073E" w:rsidP="009C4FF4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6A6A1" wp14:editId="19E34F4B">
                <wp:simplePos x="0" y="0"/>
                <wp:positionH relativeFrom="column">
                  <wp:posOffset>1354455</wp:posOffset>
                </wp:positionH>
                <wp:positionV relativeFrom="paragraph">
                  <wp:posOffset>94615</wp:posOffset>
                </wp:positionV>
                <wp:extent cx="299364" cy="248717"/>
                <wp:effectExtent l="0" t="0" r="24765" b="18415"/>
                <wp:wrapNone/>
                <wp:docPr id="4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280DA" w14:textId="312EFAD5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A6A1" id="_x0000_s1027" style="position:absolute;left:0;text-align:left;margin-left:106.65pt;margin-top:7.45pt;width:23.5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" filled="f" strokecolor="black [3213]" strokeweight="1pt">
                <v:textbox>
                  <w:txbxContent>
                    <w:p w14:paraId="200280DA" w14:textId="312EFAD5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10EFAA" w14:textId="4065AA77" w:rsidR="009C4FF4" w:rsidRPr="003F58CF" w:rsidRDefault="009C4FF4" w:rsidP="009C4FF4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 xml:space="preserve">Criterio de Evaluación: </w:t>
      </w:r>
    </w:p>
    <w:p w14:paraId="5ADF49C7" w14:textId="1749763E" w:rsidR="009C4FF4" w:rsidRPr="003F58CF" w:rsidRDefault="009C4FF4" w:rsidP="009C4FF4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 xml:space="preserve">Fecha de </w:t>
      </w:r>
      <w:r w:rsidR="00267D8C" w:rsidRPr="003F58CF">
        <w:rPr>
          <w:rFonts w:ascii="Montserrat" w:hAnsi="Montserrat" w:cs="Arial"/>
          <w:sz w:val="18"/>
          <w:szCs w:val="18"/>
        </w:rPr>
        <w:t>e</w:t>
      </w:r>
      <w:r w:rsidRPr="003F58CF">
        <w:rPr>
          <w:rFonts w:ascii="Montserrat" w:hAnsi="Montserrat" w:cs="Arial"/>
          <w:sz w:val="18"/>
          <w:szCs w:val="18"/>
        </w:rPr>
        <w:t xml:space="preserve">laboración: ________________________________ </w:t>
      </w:r>
      <w:r w:rsidRPr="003F58CF">
        <w:rPr>
          <w:rFonts w:ascii="Montserrat" w:hAnsi="Montserrat" w:cs="Arial"/>
          <w:sz w:val="18"/>
          <w:szCs w:val="18"/>
        </w:rPr>
        <w:tab/>
      </w:r>
      <w:r w:rsidRPr="003F58CF">
        <w:rPr>
          <w:rFonts w:ascii="Montserrat" w:hAnsi="Montserrat" w:cs="Arial"/>
          <w:sz w:val="18"/>
          <w:szCs w:val="18"/>
        </w:rPr>
        <w:tab/>
        <w:t>Fecha de Aprobación en el Comité Interno: ___________________</w:t>
      </w:r>
    </w:p>
    <w:p w14:paraId="431E3B2C" w14:textId="77777777" w:rsidR="009C4FF4" w:rsidRPr="003F58CF" w:rsidRDefault="009C4FF4" w:rsidP="009C4FF4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>Nombre de la acción de mejora: ___________________________________________________________________________________________</w:t>
      </w:r>
    </w:p>
    <w:p w14:paraId="79D0E5B1" w14:textId="77777777" w:rsidR="009C4FF4" w:rsidRPr="0066413F" w:rsidRDefault="009C4FF4" w:rsidP="009C4FF4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9C4FF4" w:rsidRPr="0066413F" w14:paraId="6F32B4C5" w14:textId="77777777" w:rsidTr="009D7D6C">
        <w:trPr>
          <w:trHeight w:val="230"/>
        </w:trPr>
        <w:tc>
          <w:tcPr>
            <w:tcW w:w="6034" w:type="dxa"/>
            <w:gridSpan w:val="2"/>
          </w:tcPr>
          <w:p w14:paraId="5E08A7EB" w14:textId="7183A36A" w:rsidR="009C4FF4" w:rsidRPr="003F58CF" w:rsidRDefault="009C4FF4" w:rsidP="00B859AA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Cronograma</w:t>
            </w:r>
          </w:p>
        </w:tc>
        <w:tc>
          <w:tcPr>
            <w:tcW w:w="7257" w:type="dxa"/>
            <w:gridSpan w:val="12"/>
          </w:tcPr>
          <w:p w14:paraId="0D1EBC83" w14:textId="530A1C30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202</w:t>
            </w:r>
            <w:r w:rsidR="00482215" w:rsidRPr="003F58CF">
              <w:rPr>
                <w:rFonts w:ascii="Montserrat" w:hAnsi="Montserrat" w:cs="Arial"/>
                <w:b/>
                <w:sz w:val="18"/>
                <w:szCs w:val="18"/>
              </w:rPr>
              <w:t>4</w:t>
            </w:r>
          </w:p>
        </w:tc>
      </w:tr>
      <w:tr w:rsidR="009C4FF4" w:rsidRPr="0066413F" w14:paraId="701949E9" w14:textId="77777777" w:rsidTr="009D7D6C">
        <w:trPr>
          <w:trHeight w:val="230"/>
        </w:trPr>
        <w:tc>
          <w:tcPr>
            <w:tcW w:w="564" w:type="dxa"/>
          </w:tcPr>
          <w:p w14:paraId="074DD8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14:paraId="5084598A" w14:textId="40F3E3B8" w:rsidR="009C4FF4" w:rsidRPr="003F58CF" w:rsidRDefault="0064073E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ctividad</w:t>
            </w:r>
            <w:r w:rsidR="004525E5"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 Programada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006BEE22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79B5083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2C6C9A58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5D69DE5C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br</w:t>
            </w:r>
          </w:p>
        </w:tc>
        <w:tc>
          <w:tcPr>
            <w:tcW w:w="628" w:type="dxa"/>
          </w:tcPr>
          <w:p w14:paraId="418458B2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May</w:t>
            </w:r>
          </w:p>
        </w:tc>
        <w:tc>
          <w:tcPr>
            <w:tcW w:w="578" w:type="dxa"/>
          </w:tcPr>
          <w:p w14:paraId="0D4B8660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Jun</w:t>
            </w:r>
          </w:p>
        </w:tc>
        <w:tc>
          <w:tcPr>
            <w:tcW w:w="563" w:type="dxa"/>
          </w:tcPr>
          <w:p w14:paraId="256EBEF5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Jul</w:t>
            </w:r>
          </w:p>
        </w:tc>
        <w:tc>
          <w:tcPr>
            <w:tcW w:w="642" w:type="dxa"/>
          </w:tcPr>
          <w:p w14:paraId="24A08BAE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proofErr w:type="spellStart"/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602" w:type="dxa"/>
          </w:tcPr>
          <w:p w14:paraId="3E1B6169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proofErr w:type="spellStart"/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584" w:type="dxa"/>
          </w:tcPr>
          <w:p w14:paraId="3B74D2C2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Oct</w:t>
            </w:r>
          </w:p>
        </w:tc>
        <w:tc>
          <w:tcPr>
            <w:tcW w:w="627" w:type="dxa"/>
          </w:tcPr>
          <w:p w14:paraId="0BC63F9C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v</w:t>
            </w:r>
          </w:p>
        </w:tc>
        <w:tc>
          <w:tcPr>
            <w:tcW w:w="645" w:type="dxa"/>
          </w:tcPr>
          <w:p w14:paraId="4F830310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Dic</w:t>
            </w:r>
          </w:p>
        </w:tc>
      </w:tr>
      <w:tr w:rsidR="009C4FF4" w:rsidRPr="0066413F" w14:paraId="6F6D8B58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5356C5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14:paraId="3D898F95" w14:textId="77777777" w:rsidR="009C4FF4" w:rsidRPr="003F58CF" w:rsidRDefault="009C4FF4" w:rsidP="00623ED6">
            <w:pPr>
              <w:spacing w:after="0" w:line="240" w:lineRule="auto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61562264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2394F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D6383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F944D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8FD41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871B0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E6D49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8F91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785DE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6779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94DEC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F1CB9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7DE68EBF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58879A4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14:paraId="653600BC" w14:textId="77777777" w:rsidR="009C4FF4" w:rsidRPr="003F58CF" w:rsidRDefault="009C4FF4" w:rsidP="00623ED6">
            <w:pPr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3C72AEC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AC69EE3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A4DAB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285D7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57872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00AAA78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43A9D94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17BC0465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3015110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48F9966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3FC9594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C031918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16392EB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0FF3E3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14:paraId="2B0244CE" w14:textId="77777777" w:rsidR="009C4FF4" w:rsidRPr="003F58CF" w:rsidRDefault="009C4FF4" w:rsidP="00623ED6">
            <w:pPr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1166C9A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4511AA7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6782FD0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5BCF32C6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6DBCB91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D5A43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61C74FC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CC0CDAC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9F2F6E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4EB50D2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887B88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8F7D1D2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0DF572F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2AC222F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14:paraId="74C4E4BA" w14:textId="77777777" w:rsidR="009C4FF4" w:rsidRPr="003F58CF" w:rsidRDefault="009C4FF4" w:rsidP="00623ED6">
            <w:pPr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087A2D7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E7EE1E8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4AD45EA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16600A89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D80EC27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5F091D2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91716A9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55CCFE0D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3B1C74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5ABF5EE9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AA90980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1DE732E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0D1153A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C4863F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14:paraId="202FECB3" w14:textId="77777777" w:rsidR="009C4FF4" w:rsidRPr="003F58CF" w:rsidRDefault="009C4FF4" w:rsidP="00623ED6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69984D11" w14:textId="77777777" w:rsidR="009C4FF4" w:rsidRPr="003F58CF" w:rsidRDefault="009C4FF4" w:rsidP="00623ED6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2D16E4E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78153BF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07767CB7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679B200A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5291C3D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52D2C9F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115AF25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7ED010B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4E04B2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7E170AAF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501DC9A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378D1B1" w14:textId="77777777" w:rsidR="009C4FF4" w:rsidRPr="003F58CF" w:rsidRDefault="009C4FF4" w:rsidP="00623ED6">
            <w:pPr>
              <w:spacing w:after="0" w:line="240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9C4FF4" w:rsidRPr="0066413F" w14:paraId="2F8079C3" w14:textId="77777777" w:rsidTr="0066413F">
        <w:tc>
          <w:tcPr>
            <w:tcW w:w="4430" w:type="dxa"/>
          </w:tcPr>
          <w:p w14:paraId="1A27AEA1" w14:textId="77777777" w:rsidR="009C4FF4" w:rsidRPr="003F58CF" w:rsidRDefault="009C4FF4" w:rsidP="00767A0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mbre y cargo del titular de la Unidad Administrativa Responsable</w:t>
            </w:r>
          </w:p>
          <w:p w14:paraId="7F631EF1" w14:textId="77777777" w:rsidR="009C4FF4" w:rsidRPr="003F58CF" w:rsidRDefault="009C4FF4" w:rsidP="00623ED6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18A6F632" w14:textId="77777777" w:rsidR="009C4FF4" w:rsidRPr="003F58CF" w:rsidRDefault="009C4FF4" w:rsidP="00623ED6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18F7DDF1" w14:textId="77777777" w:rsidR="009C4FF4" w:rsidRPr="003F58CF" w:rsidRDefault="009C4FF4" w:rsidP="00623ED6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780A3572" w14:textId="77777777" w:rsidR="009C4FF4" w:rsidRPr="003F58CF" w:rsidRDefault="009C4FF4" w:rsidP="00623ED6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_____________________________</w:t>
            </w:r>
          </w:p>
          <w:p w14:paraId="3AB160E2" w14:textId="77777777" w:rsidR="009C4FF4" w:rsidRPr="003F58CF" w:rsidRDefault="009C4FF4" w:rsidP="0066413F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430" w:type="dxa"/>
          </w:tcPr>
          <w:p w14:paraId="1194DFF4" w14:textId="77777777" w:rsidR="009C4FF4" w:rsidRPr="003F58CF" w:rsidRDefault="009C4FF4" w:rsidP="00767A0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mbre y cargo del Enlace de Mejora Regulatoria de la Dependencia/ Organismo Público Descentralizado</w:t>
            </w:r>
          </w:p>
          <w:p w14:paraId="17604878" w14:textId="77777777" w:rsidR="009C4FF4" w:rsidRPr="003F58CF" w:rsidRDefault="009C4FF4" w:rsidP="00623ED6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2B42FB76" w14:textId="77777777" w:rsidR="009C4FF4" w:rsidRPr="003F58CF" w:rsidRDefault="009C4FF4" w:rsidP="003F58CF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43B5B2D6" w14:textId="77777777" w:rsidR="009C4FF4" w:rsidRPr="003F58CF" w:rsidRDefault="009C4FF4" w:rsidP="00623ED6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_____________________________</w:t>
            </w:r>
          </w:p>
          <w:p w14:paraId="2C9A94D5" w14:textId="77777777" w:rsidR="009C4FF4" w:rsidRPr="003F58CF" w:rsidRDefault="009C4FF4" w:rsidP="00623ED6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431" w:type="dxa"/>
          </w:tcPr>
          <w:p w14:paraId="300DDCF5" w14:textId="77777777" w:rsidR="009C4FF4" w:rsidRPr="003F58CF" w:rsidRDefault="009C4FF4" w:rsidP="00767A0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Nombre y cargo del titular de la Dependencia /</w:t>
            </w:r>
          </w:p>
          <w:p w14:paraId="1EE26D7C" w14:textId="77777777" w:rsidR="009C4FF4" w:rsidRPr="003F58CF" w:rsidRDefault="009C4FF4" w:rsidP="00623ED6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 xml:space="preserve"> Organismo Público Descentralizado</w:t>
            </w:r>
          </w:p>
          <w:p w14:paraId="440E3240" w14:textId="77777777" w:rsidR="009C4FF4" w:rsidRPr="003F58CF" w:rsidRDefault="009C4FF4" w:rsidP="003F58CF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6FAAAC65" w14:textId="77777777" w:rsidR="009C4FF4" w:rsidRPr="003F58CF" w:rsidRDefault="009C4FF4" w:rsidP="00623ED6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01A49528" w14:textId="77777777" w:rsidR="009C4FF4" w:rsidRPr="003F58CF" w:rsidRDefault="009C4FF4" w:rsidP="00623ED6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sz w:val="18"/>
                <w:szCs w:val="18"/>
              </w:rPr>
              <w:t>____________________________</w:t>
            </w:r>
          </w:p>
          <w:p w14:paraId="21FAD9C1" w14:textId="77777777" w:rsidR="0066413F" w:rsidRPr="003F58CF" w:rsidRDefault="0066413F" w:rsidP="00623ED6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4E0496CB" w14:textId="06312190" w:rsidR="0066413F" w:rsidRPr="0066413F" w:rsidRDefault="0066413F" w:rsidP="003F58CF">
      <w:pPr>
        <w:rPr>
          <w:rFonts w:ascii="Arial" w:hAnsi="Arial" w:cs="Arial"/>
        </w:rPr>
      </w:pPr>
    </w:p>
    <w:p w14:paraId="2119D280" w14:textId="77777777" w:rsidR="00F37DF4" w:rsidRPr="003F58CF" w:rsidRDefault="00E51EC5" w:rsidP="00267D8C">
      <w:pPr>
        <w:tabs>
          <w:tab w:val="left" w:pos="0"/>
        </w:tabs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3F58CF">
        <w:rPr>
          <w:rFonts w:ascii="Montserrat" w:hAnsi="Montserrat" w:cs="Arial"/>
          <w:b/>
          <w:sz w:val="24"/>
          <w:szCs w:val="24"/>
        </w:rPr>
        <w:lastRenderedPageBreak/>
        <w:t>FORMATO 2 R</w:t>
      </w:r>
      <w:r w:rsidR="00845B3B" w:rsidRPr="003F58CF">
        <w:rPr>
          <w:rFonts w:ascii="Montserrat" w:hAnsi="Montserrat" w:cs="Arial"/>
          <w:b/>
          <w:sz w:val="24"/>
          <w:szCs w:val="24"/>
        </w:rPr>
        <w:t>APA</w:t>
      </w:r>
      <w:r w:rsidR="00F37DF4" w:rsidRPr="003F58CF">
        <w:rPr>
          <w:rFonts w:ascii="Montserrat" w:hAnsi="Montserrat" w:cs="Arial"/>
          <w:b/>
          <w:sz w:val="24"/>
          <w:szCs w:val="24"/>
        </w:rPr>
        <w:t>: REPORTE DE AVANCE DEL PROGR</w:t>
      </w:r>
      <w:r w:rsidR="00845B3B" w:rsidRPr="003F58CF">
        <w:rPr>
          <w:rFonts w:ascii="Montserrat" w:hAnsi="Montserrat" w:cs="Arial"/>
          <w:b/>
          <w:sz w:val="24"/>
          <w:szCs w:val="24"/>
        </w:rPr>
        <w:t>AMA ANUAL</w:t>
      </w:r>
    </w:p>
    <w:p w14:paraId="76AD296D" w14:textId="77777777" w:rsidR="00F37DF4" w:rsidRPr="0066413F" w:rsidRDefault="00F37DF4" w:rsidP="00C70FE6">
      <w:pPr>
        <w:spacing w:after="0" w:line="240" w:lineRule="auto"/>
        <w:rPr>
          <w:rFonts w:ascii="Arial" w:hAnsi="Arial" w:cs="Arial"/>
        </w:rPr>
      </w:pPr>
    </w:p>
    <w:p w14:paraId="696F95E1" w14:textId="175275A5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20B88" wp14:editId="1ADB2335">
                <wp:simplePos x="0" y="0"/>
                <wp:positionH relativeFrom="column">
                  <wp:posOffset>2603500</wp:posOffset>
                </wp:positionH>
                <wp:positionV relativeFrom="paragraph">
                  <wp:posOffset>31115</wp:posOffset>
                </wp:positionV>
                <wp:extent cx="299085" cy="248285"/>
                <wp:effectExtent l="0" t="0" r="24765" b="18415"/>
                <wp:wrapNone/>
                <wp:docPr id="5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B34D9" w14:textId="2E95C899"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0B88" id="_x0000_s1028" style="position:absolute;left:0;text-align:left;margin-left:205pt;margin-top:2.45pt;width:23.55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" filled="f" strokecolor="black [3213]" strokeweight="1pt">
                <v:textbox>
                  <w:txbxContent>
                    <w:p w14:paraId="31DB34D9" w14:textId="2E95C899"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9C4C49" wp14:editId="78A1954A">
                <wp:simplePos x="0" y="0"/>
                <wp:positionH relativeFrom="column">
                  <wp:posOffset>1100455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6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B838E" w14:textId="466E1727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4C49" id="_x0000_s1029" style="position:absolute;left:0;text-align:left;margin-left:86.65pt;margin-top:2.2pt;width:23.55pt;height: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" filled="f" strokecolor="black [3213]" strokeweight="1pt">
                <v:textbox>
                  <w:txbxContent>
                    <w:p w14:paraId="78CB838E" w14:textId="466E1727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4D1120" w14:textId="7A63ED78" w:rsidR="009C4FF4" w:rsidRPr="003F58CF" w:rsidRDefault="009C4FF4" w:rsidP="009C4FF4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 xml:space="preserve">Criterio de </w:t>
      </w:r>
      <w:r w:rsidR="00F6358F" w:rsidRPr="003F58CF">
        <w:rPr>
          <w:rFonts w:ascii="Montserrat" w:hAnsi="Montserrat" w:cs="Arial"/>
          <w:sz w:val="18"/>
          <w:szCs w:val="18"/>
        </w:rPr>
        <w:t>Mejora</w:t>
      </w:r>
      <w:r w:rsidRPr="003F58CF">
        <w:rPr>
          <w:rFonts w:ascii="Montserrat" w:hAnsi="Montserrat" w:cs="Arial"/>
          <w:sz w:val="18"/>
          <w:szCs w:val="18"/>
        </w:rPr>
        <w:t>:</w:t>
      </w:r>
      <w:r w:rsidR="00F6358F" w:rsidRPr="003F58CF">
        <w:rPr>
          <w:rFonts w:ascii="Montserrat" w:hAnsi="Montserrat" w:cs="Arial"/>
          <w:sz w:val="18"/>
          <w:szCs w:val="18"/>
        </w:rPr>
        <w:tab/>
        <w:t xml:space="preserve">    Criterio Normativo:  </w:t>
      </w:r>
    </w:p>
    <w:p w14:paraId="31E9FE5A" w14:textId="669A0535" w:rsidR="00526DE3" w:rsidRPr="003F58CF" w:rsidRDefault="009C4FF4" w:rsidP="003F58CF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 xml:space="preserve">Fecha de </w:t>
      </w:r>
      <w:r w:rsidR="00267D8C" w:rsidRPr="003F58CF">
        <w:rPr>
          <w:rFonts w:ascii="Montserrat" w:hAnsi="Montserrat" w:cs="Arial"/>
          <w:sz w:val="18"/>
          <w:szCs w:val="18"/>
        </w:rPr>
        <w:t>e</w:t>
      </w:r>
      <w:r w:rsidRPr="003F58CF">
        <w:rPr>
          <w:rFonts w:ascii="Montserrat" w:hAnsi="Montserrat" w:cs="Arial"/>
          <w:sz w:val="18"/>
          <w:szCs w:val="18"/>
        </w:rPr>
        <w:t xml:space="preserve">laboración: ________________________________ </w:t>
      </w:r>
      <w:r w:rsidRPr="003F58CF">
        <w:rPr>
          <w:rFonts w:ascii="Montserrat" w:hAnsi="Montserrat" w:cs="Arial"/>
          <w:sz w:val="18"/>
          <w:szCs w:val="18"/>
        </w:rPr>
        <w:tab/>
      </w:r>
      <w:r w:rsidR="0066413F" w:rsidRPr="003F58CF">
        <w:rPr>
          <w:rFonts w:ascii="Montserrat" w:hAnsi="Montserrat" w:cs="Arial"/>
          <w:sz w:val="18"/>
          <w:szCs w:val="18"/>
        </w:rPr>
        <w:tab/>
      </w:r>
      <w:r w:rsidRPr="003F58CF">
        <w:rPr>
          <w:rFonts w:ascii="Montserrat" w:hAnsi="Montserrat" w:cs="Arial"/>
          <w:sz w:val="18"/>
          <w:szCs w:val="18"/>
        </w:rPr>
        <w:t>Fecha de Aprobación en el Comité Interno: ___________________</w:t>
      </w:r>
    </w:p>
    <w:p w14:paraId="50A0BAD6" w14:textId="3DC6C2C2" w:rsidR="00526DE3" w:rsidRPr="003F58CF" w:rsidRDefault="00526DE3" w:rsidP="00526DE3">
      <w:pPr>
        <w:spacing w:after="0" w:line="240" w:lineRule="auto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 xml:space="preserve">Total de trámites y/o servicios de la Dependencia u Organismo Público Descentralizado: </w:t>
      </w:r>
      <w:r w:rsidR="00B807E7" w:rsidRPr="003F58CF">
        <w:rPr>
          <w:rFonts w:ascii="Montserrat" w:hAnsi="Montserrat" w:cs="Arial"/>
          <w:sz w:val="18"/>
          <w:szCs w:val="18"/>
        </w:rPr>
        <w:t>__________</w:t>
      </w:r>
    </w:p>
    <w:p w14:paraId="412C847A" w14:textId="7AF075B1" w:rsidR="00B06623" w:rsidRPr="003F58CF" w:rsidRDefault="00526DE3" w:rsidP="00526DE3">
      <w:pPr>
        <w:spacing w:after="0" w:line="240" w:lineRule="auto"/>
        <w:rPr>
          <w:rFonts w:ascii="Montserrat" w:hAnsi="Montserrat" w:cs="Arial"/>
          <w:sz w:val="18"/>
          <w:szCs w:val="18"/>
        </w:rPr>
      </w:pPr>
      <w:r w:rsidRPr="003F58CF">
        <w:rPr>
          <w:rFonts w:ascii="Montserrat" w:hAnsi="Montserrat" w:cs="Arial"/>
          <w:sz w:val="18"/>
          <w:szCs w:val="18"/>
        </w:rPr>
        <w:t>Número</w:t>
      </w:r>
      <w:r w:rsidR="00B807E7" w:rsidRPr="003F58CF">
        <w:rPr>
          <w:rFonts w:ascii="Montserrat" w:hAnsi="Montserrat" w:cs="Arial"/>
          <w:sz w:val="18"/>
          <w:szCs w:val="18"/>
        </w:rPr>
        <w:t xml:space="preserve"> de acciones para 20</w:t>
      </w:r>
      <w:r w:rsidR="009C4FF4" w:rsidRPr="003F58CF">
        <w:rPr>
          <w:rFonts w:ascii="Montserrat" w:hAnsi="Montserrat" w:cs="Arial"/>
          <w:sz w:val="18"/>
          <w:szCs w:val="18"/>
        </w:rPr>
        <w:t>2</w:t>
      </w:r>
      <w:r w:rsidR="00482215" w:rsidRPr="003F58CF">
        <w:rPr>
          <w:rFonts w:ascii="Montserrat" w:hAnsi="Montserrat" w:cs="Arial"/>
          <w:sz w:val="18"/>
          <w:szCs w:val="18"/>
        </w:rPr>
        <w:t>4</w:t>
      </w:r>
      <w:r w:rsidR="00B807E7" w:rsidRPr="003F58CF">
        <w:rPr>
          <w:rFonts w:ascii="Montserrat" w:hAnsi="Montserrat" w:cs="Arial"/>
          <w:sz w:val="18"/>
          <w:szCs w:val="18"/>
        </w:rPr>
        <w:t>: __________</w:t>
      </w:r>
    </w:p>
    <w:p w14:paraId="63E302E7" w14:textId="77777777" w:rsidR="00526DE3" w:rsidRPr="0066413F" w:rsidRDefault="00526DE3" w:rsidP="00B85C7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0B63EA2B" w14:textId="06B638E5" w:rsidR="007F65F1" w:rsidRPr="003F58CF" w:rsidRDefault="00B85C78" w:rsidP="003F58CF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3F58CF">
        <w:rPr>
          <w:rFonts w:ascii="Montserrat" w:hAnsi="Montserrat" w:cs="Arial"/>
          <w:b/>
          <w:color w:val="FF0000"/>
          <w:sz w:val="24"/>
          <w:szCs w:val="24"/>
        </w:rPr>
        <w:t>PRIMER</w:t>
      </w:r>
      <w:r w:rsidRPr="003F58CF">
        <w:rPr>
          <w:rFonts w:ascii="Montserrat" w:hAnsi="Montserrat" w:cs="Arial"/>
          <w:b/>
          <w:sz w:val="24"/>
          <w:szCs w:val="24"/>
        </w:rPr>
        <w:t xml:space="preserve"> </w:t>
      </w:r>
      <w:r w:rsidR="00405834" w:rsidRPr="003F58CF">
        <w:rPr>
          <w:rFonts w:ascii="Montserrat" w:hAnsi="Montserrat" w:cs="Arial"/>
          <w:b/>
          <w:sz w:val="24"/>
          <w:szCs w:val="24"/>
        </w:rPr>
        <w:t>REPORTE</w:t>
      </w:r>
    </w:p>
    <w:p w14:paraId="131B2E4B" w14:textId="77777777" w:rsidR="00B85C78" w:rsidRPr="0066413F" w:rsidRDefault="00B85C78" w:rsidP="00F37DF4">
      <w:pPr>
        <w:spacing w:after="0" w:line="240" w:lineRule="auto"/>
        <w:rPr>
          <w:rFonts w:ascii="Arial" w:hAnsi="Arial" w:cs="Arial"/>
          <w:b/>
          <w:sz w:val="6"/>
        </w:rPr>
      </w:pPr>
    </w:p>
    <w:p w14:paraId="14CBAF57" w14:textId="77777777" w:rsidR="00F37DF4" w:rsidRPr="0066413F" w:rsidRDefault="00F37DF4" w:rsidP="00F37DF4">
      <w:pPr>
        <w:spacing w:after="0" w:line="240" w:lineRule="auto"/>
        <w:rPr>
          <w:rFonts w:ascii="Arial" w:hAnsi="Arial" w:cs="Arial"/>
          <w:b/>
          <w:sz w:val="2"/>
        </w:rPr>
      </w:pPr>
    </w:p>
    <w:tbl>
      <w:tblPr>
        <w:tblStyle w:val="Tablaconcuadrcula"/>
        <w:tblW w:w="138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021"/>
        <w:gridCol w:w="1418"/>
        <w:gridCol w:w="1417"/>
        <w:gridCol w:w="1418"/>
        <w:gridCol w:w="992"/>
        <w:gridCol w:w="1701"/>
        <w:gridCol w:w="1417"/>
        <w:gridCol w:w="1418"/>
        <w:gridCol w:w="850"/>
        <w:gridCol w:w="1673"/>
      </w:tblGrid>
      <w:tr w:rsidR="00516739" w:rsidRPr="003F58CF" w14:paraId="7D3959E3" w14:textId="77777777" w:rsidTr="00CF3AD3">
        <w:trPr>
          <w:trHeight w:val="1158"/>
        </w:trPr>
        <w:tc>
          <w:tcPr>
            <w:tcW w:w="539" w:type="dxa"/>
            <w:vAlign w:val="center"/>
          </w:tcPr>
          <w:p w14:paraId="65126A01" w14:textId="77777777" w:rsidR="00516739" w:rsidRPr="00CF3AD3" w:rsidRDefault="00516739" w:rsidP="00E60AF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No.</w:t>
            </w:r>
          </w:p>
        </w:tc>
        <w:tc>
          <w:tcPr>
            <w:tcW w:w="1021" w:type="dxa"/>
            <w:vAlign w:val="center"/>
          </w:tcPr>
          <w:p w14:paraId="0E799A8F" w14:textId="6EE465C3" w:rsidR="00516739" w:rsidRPr="00CF3AD3" w:rsidRDefault="00526DE3" w:rsidP="00E60AF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Nombre del Trámite y/o Servicio</w:t>
            </w:r>
            <w:r w:rsidR="00603D73" w:rsidRPr="00CF3AD3">
              <w:rPr>
                <w:rFonts w:ascii="Montserrat" w:hAnsi="Montserrat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A2B0C88" w14:textId="67C29E64" w:rsidR="00B23D60" w:rsidRPr="00CF3AD3" w:rsidRDefault="00B23D60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Acci</w:t>
            </w:r>
            <w:r w:rsidR="00532A42" w:rsidRPr="00CF3AD3">
              <w:rPr>
                <w:rFonts w:ascii="Montserrat" w:hAnsi="Montserrat" w:cs="Arial"/>
                <w:b/>
                <w:sz w:val="16"/>
                <w:szCs w:val="16"/>
              </w:rPr>
              <w:t xml:space="preserve">ón </w:t>
            </w: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de Mejora Regulatoria Programada</w:t>
            </w:r>
          </w:p>
          <w:p w14:paraId="108C9A2C" w14:textId="0E65CCB0" w:rsidR="00516739" w:rsidRPr="00CF3AD3" w:rsidRDefault="002021B4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(Descripción)</w:t>
            </w:r>
          </w:p>
        </w:tc>
        <w:tc>
          <w:tcPr>
            <w:tcW w:w="1417" w:type="dxa"/>
            <w:vAlign w:val="center"/>
          </w:tcPr>
          <w:p w14:paraId="7D033883" w14:textId="77777777" w:rsidR="00B23D60" w:rsidRPr="00CF3AD3" w:rsidRDefault="00B23D60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  <w:p w14:paraId="7F9BF212" w14:textId="77777777" w:rsidR="00B23D60" w:rsidRPr="00CF3AD3" w:rsidRDefault="00B23D60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aaaa</w:t>
            </w:r>
            <w:proofErr w:type="spellEnd"/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)</w:t>
            </w:r>
          </w:p>
          <w:p w14:paraId="1CA29FBE" w14:textId="77777777" w:rsidR="00516739" w:rsidRPr="00CF3AD3" w:rsidRDefault="00516739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D6F199" w14:textId="77777777" w:rsidR="00B23D60" w:rsidRPr="00CF3AD3" w:rsidRDefault="002D6010" w:rsidP="002D601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E</w:t>
            </w:r>
            <w:r w:rsidR="00526DE3" w:rsidRPr="00CF3AD3">
              <w:rPr>
                <w:rFonts w:ascii="Montserrat" w:hAnsi="Montserrat" w:cs="Arial"/>
                <w:b/>
                <w:sz w:val="16"/>
                <w:szCs w:val="16"/>
              </w:rPr>
              <w:t>videncia documental</w:t>
            </w: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 xml:space="preserve"> criterios de evaluación</w:t>
            </w:r>
          </w:p>
          <w:p w14:paraId="41FF4F8D" w14:textId="77777777" w:rsidR="00516739" w:rsidRPr="00CF3AD3" w:rsidRDefault="00516739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9BAD4F" w14:textId="77777777" w:rsidR="00B23D60" w:rsidRPr="00CF3AD3" w:rsidRDefault="00B23D60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% de Avance</w:t>
            </w:r>
          </w:p>
          <w:p w14:paraId="4154AEC7" w14:textId="77777777" w:rsidR="00516739" w:rsidRPr="00CF3AD3" w:rsidRDefault="00516739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C1E487" w14:textId="0C4FB5BD" w:rsidR="00B23D60" w:rsidRPr="00CF3AD3" w:rsidRDefault="00B23D60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Acci</w:t>
            </w:r>
            <w:r w:rsidR="00532A42" w:rsidRPr="00CF3AD3">
              <w:rPr>
                <w:rFonts w:ascii="Montserrat" w:hAnsi="Montserrat" w:cs="Arial"/>
                <w:b/>
                <w:sz w:val="16"/>
                <w:szCs w:val="16"/>
              </w:rPr>
              <w:t xml:space="preserve">ón </w:t>
            </w: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 xml:space="preserve">de Regulación a </w:t>
            </w:r>
            <w:r w:rsidR="00887165" w:rsidRPr="00CF3AD3">
              <w:rPr>
                <w:rFonts w:ascii="Montserrat" w:hAnsi="Montserrat" w:cs="Arial"/>
                <w:b/>
                <w:sz w:val="16"/>
                <w:szCs w:val="16"/>
              </w:rPr>
              <w:t>la Normatividad</w:t>
            </w: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 xml:space="preserve"> Programada</w:t>
            </w:r>
          </w:p>
          <w:p w14:paraId="7168FFE2" w14:textId="4F88F3BF" w:rsidR="00516739" w:rsidRPr="00CF3AD3" w:rsidRDefault="002021B4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(Descripción)</w:t>
            </w:r>
          </w:p>
        </w:tc>
        <w:tc>
          <w:tcPr>
            <w:tcW w:w="1417" w:type="dxa"/>
            <w:vAlign w:val="center"/>
          </w:tcPr>
          <w:p w14:paraId="3E313CD4" w14:textId="2498B7F3" w:rsidR="00516739" w:rsidRPr="00CF3AD3" w:rsidRDefault="00B23D60" w:rsidP="00CF3AD3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aaaa</w:t>
            </w:r>
            <w:proofErr w:type="spellEnd"/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01F76623" w14:textId="77777777" w:rsidR="002D6010" w:rsidRPr="00CF3AD3" w:rsidRDefault="002D6010" w:rsidP="002D601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Evidencia documental criterios de evaluación</w:t>
            </w:r>
          </w:p>
          <w:p w14:paraId="0B160D62" w14:textId="77777777" w:rsidR="00516739" w:rsidRPr="00CF3AD3" w:rsidRDefault="00516739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0C12B6" w14:textId="77777777" w:rsidR="00B23D60" w:rsidRPr="00CF3AD3" w:rsidRDefault="00B23D60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% de Avance</w:t>
            </w:r>
          </w:p>
          <w:p w14:paraId="3236C419" w14:textId="77777777" w:rsidR="00516739" w:rsidRPr="00CF3AD3" w:rsidRDefault="00516739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14:paraId="7A0DC487" w14:textId="77777777" w:rsidR="00516739" w:rsidRPr="00CF3AD3" w:rsidRDefault="00516739" w:rsidP="00B23D6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CF3AD3">
              <w:rPr>
                <w:rFonts w:ascii="Montserrat" w:hAnsi="Montserrat" w:cs="Arial"/>
                <w:b/>
                <w:sz w:val="16"/>
                <w:szCs w:val="16"/>
              </w:rPr>
              <w:t>Unidad Administrativa Responsable</w:t>
            </w:r>
          </w:p>
        </w:tc>
      </w:tr>
      <w:tr w:rsidR="00540E1A" w:rsidRPr="003F58CF" w14:paraId="05975FF6" w14:textId="77777777" w:rsidTr="00CF3AD3">
        <w:trPr>
          <w:trHeight w:val="1783"/>
        </w:trPr>
        <w:tc>
          <w:tcPr>
            <w:tcW w:w="539" w:type="dxa"/>
          </w:tcPr>
          <w:p w14:paraId="63B012DA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  <w:p w14:paraId="1C3A5A92" w14:textId="240B61B5" w:rsidR="00887165" w:rsidRPr="003F58CF" w:rsidRDefault="00887165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14:paraId="05B14552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BD09B1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29C043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C1B903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E36682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E04878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48E2C2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300B09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243AF3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673" w:type="dxa"/>
          </w:tcPr>
          <w:p w14:paraId="6DB2545E" w14:textId="77777777" w:rsidR="00E60AFB" w:rsidRPr="003F58CF" w:rsidRDefault="00E60AFB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  <w:p w14:paraId="0BF65E96" w14:textId="5550388A" w:rsidR="00887165" w:rsidRPr="003F58CF" w:rsidRDefault="00887165" w:rsidP="00493592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B23D60" w:rsidRPr="003F58CF" w14:paraId="5CADC119" w14:textId="77777777" w:rsidTr="00645234">
        <w:trPr>
          <w:trHeight w:val="338"/>
        </w:trPr>
        <w:tc>
          <w:tcPr>
            <w:tcW w:w="13864" w:type="dxa"/>
            <w:gridSpan w:val="11"/>
          </w:tcPr>
          <w:p w14:paraId="5E495813" w14:textId="7E4B3AB9" w:rsidR="0064073E" w:rsidRPr="003F58CF" w:rsidRDefault="00B23D60" w:rsidP="00BF580D">
            <w:pPr>
              <w:rPr>
                <w:rFonts w:ascii="Montserrat" w:hAnsi="Montserrat" w:cs="Arial"/>
                <w:sz w:val="18"/>
                <w:szCs w:val="18"/>
              </w:rPr>
            </w:pPr>
            <w:r w:rsidRPr="003F58CF">
              <w:rPr>
                <w:rFonts w:ascii="Montserrat" w:hAnsi="Montserrat" w:cs="Arial"/>
                <w:b/>
                <w:bCs/>
                <w:sz w:val="18"/>
                <w:szCs w:val="18"/>
              </w:rPr>
              <w:t>En caso de incumplimiento de las acciones programa</w:t>
            </w:r>
            <w:r w:rsidR="00BF580D" w:rsidRPr="003F58CF">
              <w:rPr>
                <w:rFonts w:ascii="Montserrat" w:hAnsi="Montserrat" w:cs="Arial"/>
                <w:b/>
                <w:bCs/>
                <w:sz w:val="18"/>
                <w:szCs w:val="18"/>
              </w:rPr>
              <w:t>das</w:t>
            </w:r>
            <w:r w:rsidRPr="003F58C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describir las causas:</w:t>
            </w:r>
          </w:p>
          <w:p w14:paraId="1B490E13" w14:textId="67420C85" w:rsidR="0064073E" w:rsidRPr="003F58CF" w:rsidRDefault="0064073E" w:rsidP="00BF580D">
            <w:pPr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</w:tr>
    </w:tbl>
    <w:p w14:paraId="10D5BFE4" w14:textId="77777777" w:rsidR="00F37DF4" w:rsidRPr="0066413F" w:rsidRDefault="00F37DF4" w:rsidP="00F37DF4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4631"/>
        <w:gridCol w:w="4631"/>
        <w:gridCol w:w="4631"/>
      </w:tblGrid>
      <w:tr w:rsidR="00D062BB" w:rsidRPr="0066413F" w14:paraId="5EE981C2" w14:textId="77777777" w:rsidTr="007A2DE9">
        <w:trPr>
          <w:trHeight w:val="895"/>
        </w:trPr>
        <w:tc>
          <w:tcPr>
            <w:tcW w:w="4631" w:type="dxa"/>
          </w:tcPr>
          <w:p w14:paraId="7698A2A0" w14:textId="77777777" w:rsidR="007F65F1" w:rsidRPr="00CF3AD3" w:rsidRDefault="00D062BB" w:rsidP="00767A03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CF3AD3">
              <w:rPr>
                <w:rFonts w:ascii="Montserrat" w:hAnsi="Montserrat" w:cs="Arial"/>
                <w:b/>
                <w:sz w:val="18"/>
              </w:rPr>
              <w:t>Nombre y cargo del t</w:t>
            </w:r>
            <w:r w:rsidR="007F65F1" w:rsidRPr="00CF3AD3">
              <w:rPr>
                <w:rFonts w:ascii="Montserrat" w:hAnsi="Montserrat" w:cs="Arial"/>
                <w:b/>
                <w:sz w:val="18"/>
              </w:rPr>
              <w:t>itular de la Unidad</w:t>
            </w:r>
          </w:p>
          <w:p w14:paraId="58A3D453" w14:textId="77777777" w:rsidR="00D062BB" w:rsidRPr="00CF3AD3" w:rsidRDefault="00D062BB" w:rsidP="00F614FA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CF3AD3">
              <w:rPr>
                <w:rFonts w:ascii="Montserrat" w:hAnsi="Montserrat" w:cs="Arial"/>
                <w:b/>
                <w:sz w:val="18"/>
              </w:rPr>
              <w:t>Administrativa Responsable</w:t>
            </w:r>
          </w:p>
          <w:p w14:paraId="20156C44" w14:textId="77777777" w:rsidR="00D062BB" w:rsidRDefault="00D062BB" w:rsidP="00F614FA">
            <w:pPr>
              <w:rPr>
                <w:rFonts w:ascii="Montserrat" w:hAnsi="Montserrat" w:cs="Arial"/>
                <w:b/>
                <w:sz w:val="18"/>
              </w:rPr>
            </w:pPr>
          </w:p>
          <w:p w14:paraId="11523110" w14:textId="77777777" w:rsidR="00767A03" w:rsidRPr="00CF3AD3" w:rsidRDefault="00767A03" w:rsidP="00F614FA">
            <w:pPr>
              <w:rPr>
                <w:rFonts w:ascii="Montserrat" w:hAnsi="Montserrat" w:cs="Arial"/>
                <w:b/>
                <w:sz w:val="18"/>
              </w:rPr>
            </w:pPr>
          </w:p>
          <w:p w14:paraId="68B0EE15" w14:textId="78365206" w:rsidR="00D062BB" w:rsidRPr="00CF3AD3" w:rsidRDefault="00D062BB" w:rsidP="00F614FA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CF3AD3">
              <w:rPr>
                <w:rFonts w:ascii="Montserrat" w:hAnsi="Montserrat" w:cs="Arial"/>
                <w:b/>
                <w:sz w:val="18"/>
              </w:rPr>
              <w:t>_____________________________</w:t>
            </w:r>
          </w:p>
          <w:p w14:paraId="66AA911E" w14:textId="77777777" w:rsidR="007F65F1" w:rsidRPr="00CF3AD3" w:rsidRDefault="007F65F1" w:rsidP="00F614FA">
            <w:pPr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4631" w:type="dxa"/>
          </w:tcPr>
          <w:p w14:paraId="3C92E8EB" w14:textId="77777777" w:rsidR="00D062BB" w:rsidRDefault="00D062BB" w:rsidP="00767A03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CF3AD3">
              <w:rPr>
                <w:rFonts w:ascii="Montserrat" w:hAnsi="Montserrat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4FEE4EAD" w14:textId="77777777" w:rsidR="00767A03" w:rsidRPr="00CF3AD3" w:rsidRDefault="00767A03" w:rsidP="00767A03">
            <w:pPr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0EDD2800" w14:textId="2AE9AC70" w:rsidR="00D062BB" w:rsidRPr="00CF3AD3" w:rsidRDefault="00D062BB" w:rsidP="00767A03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CF3AD3">
              <w:rPr>
                <w:rFonts w:ascii="Montserrat" w:hAnsi="Montserrat" w:cs="Arial"/>
                <w:b/>
                <w:sz w:val="18"/>
              </w:rPr>
              <w:t>____________________________</w:t>
            </w:r>
          </w:p>
          <w:p w14:paraId="55543688" w14:textId="77777777" w:rsidR="00D062BB" w:rsidRPr="00CF3AD3" w:rsidRDefault="00D062BB" w:rsidP="00F614FA">
            <w:pPr>
              <w:jc w:val="center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4631" w:type="dxa"/>
          </w:tcPr>
          <w:p w14:paraId="58BF04E1" w14:textId="77777777" w:rsidR="00D062BB" w:rsidRPr="00CF3AD3" w:rsidRDefault="00D062BB" w:rsidP="00767A03">
            <w:pPr>
              <w:rPr>
                <w:rFonts w:ascii="Montserrat" w:hAnsi="Montserrat" w:cs="Arial"/>
                <w:b/>
                <w:sz w:val="18"/>
              </w:rPr>
            </w:pPr>
            <w:r w:rsidRPr="00CF3AD3">
              <w:rPr>
                <w:rFonts w:ascii="Montserrat" w:hAnsi="Montserrat" w:cs="Arial"/>
                <w:b/>
                <w:sz w:val="18"/>
              </w:rPr>
              <w:t>Nombre y cargo del titular de la Dependencia /</w:t>
            </w:r>
          </w:p>
          <w:p w14:paraId="332B079A" w14:textId="77777777" w:rsidR="00D062BB" w:rsidRPr="00CF3AD3" w:rsidRDefault="00D062BB" w:rsidP="00F614FA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CF3AD3">
              <w:rPr>
                <w:rFonts w:ascii="Montserrat" w:hAnsi="Montserrat" w:cs="Arial"/>
                <w:b/>
                <w:sz w:val="18"/>
              </w:rPr>
              <w:t xml:space="preserve"> Organismo Público Descentralizado</w:t>
            </w:r>
          </w:p>
          <w:p w14:paraId="45291F90" w14:textId="77777777" w:rsidR="00D062BB" w:rsidRDefault="00D062BB" w:rsidP="00767A03">
            <w:pPr>
              <w:rPr>
                <w:rFonts w:ascii="Montserrat" w:hAnsi="Montserrat" w:cs="Arial"/>
                <w:b/>
                <w:sz w:val="18"/>
              </w:rPr>
            </w:pPr>
          </w:p>
          <w:p w14:paraId="0230AB61" w14:textId="77777777" w:rsidR="00767A03" w:rsidRPr="00CF3AD3" w:rsidRDefault="00767A03" w:rsidP="00767A03">
            <w:pPr>
              <w:rPr>
                <w:rFonts w:ascii="Montserrat" w:hAnsi="Montserrat" w:cs="Arial"/>
                <w:b/>
                <w:sz w:val="18"/>
              </w:rPr>
            </w:pPr>
          </w:p>
          <w:p w14:paraId="55ACBD5D" w14:textId="77777777" w:rsidR="00D062BB" w:rsidRPr="00CF3AD3" w:rsidRDefault="00D062BB" w:rsidP="00F614FA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CF3AD3">
              <w:rPr>
                <w:rFonts w:ascii="Montserrat" w:hAnsi="Montserrat" w:cs="Arial"/>
                <w:b/>
                <w:sz w:val="18"/>
              </w:rPr>
              <w:t>____________________________</w:t>
            </w:r>
          </w:p>
        </w:tc>
      </w:tr>
    </w:tbl>
    <w:p w14:paraId="2660C1B0" w14:textId="77777777" w:rsidR="000B0AA0" w:rsidRPr="00767A03" w:rsidRDefault="000B0AA0" w:rsidP="000B0AA0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767A03">
        <w:rPr>
          <w:rFonts w:ascii="Montserrat" w:hAnsi="Montserrat" w:cs="Arial"/>
          <w:b/>
          <w:sz w:val="24"/>
          <w:szCs w:val="24"/>
        </w:rPr>
        <w:lastRenderedPageBreak/>
        <w:t xml:space="preserve">FORMATO 3: </w:t>
      </w:r>
      <w:r w:rsidR="009E3BAE" w:rsidRPr="00767A03">
        <w:rPr>
          <w:rFonts w:ascii="Montserrat" w:hAnsi="Montserrat" w:cs="Arial"/>
          <w:b/>
          <w:sz w:val="24"/>
          <w:szCs w:val="24"/>
        </w:rPr>
        <w:t>INFORME ANUAL DEL AVANCE PROGRAMÁ</w:t>
      </w:r>
      <w:r w:rsidR="00523679" w:rsidRPr="00767A03">
        <w:rPr>
          <w:rFonts w:ascii="Montserrat" w:hAnsi="Montserrat" w:cs="Arial"/>
          <w:b/>
          <w:sz w:val="24"/>
          <w:szCs w:val="24"/>
        </w:rPr>
        <w:t>TICO DE MEJORA REGULATORIA</w:t>
      </w:r>
    </w:p>
    <w:p w14:paraId="3EB6B2A0" w14:textId="77777777" w:rsidR="00767A03" w:rsidRDefault="00767A03" w:rsidP="009C4FF4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</w:p>
    <w:p w14:paraId="57D466FF" w14:textId="0D382A2D" w:rsidR="009C4FF4" w:rsidRPr="00767A03" w:rsidRDefault="00767A03" w:rsidP="009C4FF4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767A03">
        <w:rPr>
          <w:rFonts w:ascii="Montserrat" w:hAnsi="Montserrat" w:cs="Arial"/>
          <w:b/>
          <w:noProof/>
          <w:color w:val="404040" w:themeColor="text1" w:themeTint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5A3CF" wp14:editId="7573E55F">
                <wp:simplePos x="0" y="0"/>
                <wp:positionH relativeFrom="column">
                  <wp:posOffset>2862580</wp:posOffset>
                </wp:positionH>
                <wp:positionV relativeFrom="paragraph">
                  <wp:posOffset>73660</wp:posOffset>
                </wp:positionV>
                <wp:extent cx="299085" cy="248285"/>
                <wp:effectExtent l="0" t="0" r="24765" b="18415"/>
                <wp:wrapNone/>
                <wp:docPr id="8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3B93" w14:textId="27CFE035"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A3CF" id="_x0000_s1030" style="position:absolute;left:0;text-align:left;margin-left:225.4pt;margin-top:5.8pt;width:23.5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" filled="f" strokecolor="black [3213]" strokeweight="1pt">
                <v:textbox>
                  <w:txbxContent>
                    <w:p w14:paraId="61CC3B93" w14:textId="27CFE035"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A03">
        <w:rPr>
          <w:rFonts w:ascii="Montserrat" w:hAnsi="Montserrat" w:cs="Arial"/>
          <w:b/>
          <w:noProof/>
          <w:color w:val="404040" w:themeColor="text1" w:themeTint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7DF58" wp14:editId="556DF6E4">
                <wp:simplePos x="0" y="0"/>
                <wp:positionH relativeFrom="column">
                  <wp:posOffset>1116330</wp:posOffset>
                </wp:positionH>
                <wp:positionV relativeFrom="paragraph">
                  <wp:posOffset>75565</wp:posOffset>
                </wp:positionV>
                <wp:extent cx="299364" cy="248717"/>
                <wp:effectExtent l="0" t="0" r="24765" b="18415"/>
                <wp:wrapNone/>
                <wp:docPr id="7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91DF" w14:textId="16EBB501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DF58" id="_x0000_s1031" style="position:absolute;left:0;text-align:left;margin-left:87.9pt;margin-top:5.95pt;width:23.55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" filled="f" strokecolor="black [3213]" strokeweight="1pt">
                <v:textbox>
                  <w:txbxContent>
                    <w:p w14:paraId="3F2191DF" w14:textId="16EBB501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79A4D5" w14:textId="6C2FB2D9" w:rsidR="00F6358F" w:rsidRPr="00767A03" w:rsidRDefault="00F6358F" w:rsidP="009C4FF4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767A03">
        <w:rPr>
          <w:rFonts w:ascii="Montserrat" w:hAnsi="Montserrat" w:cs="Arial"/>
          <w:sz w:val="18"/>
          <w:szCs w:val="18"/>
        </w:rPr>
        <w:t>Criterio de Mejora:</w:t>
      </w:r>
      <w:r w:rsidRPr="00767A03">
        <w:rPr>
          <w:rFonts w:ascii="Montserrat" w:hAnsi="Montserrat" w:cs="Arial"/>
          <w:sz w:val="18"/>
          <w:szCs w:val="18"/>
        </w:rPr>
        <w:tab/>
        <w:t xml:space="preserve">    </w:t>
      </w:r>
      <w:r w:rsidR="00767A03">
        <w:rPr>
          <w:rFonts w:ascii="Montserrat" w:hAnsi="Montserrat" w:cs="Arial"/>
          <w:sz w:val="18"/>
          <w:szCs w:val="18"/>
        </w:rPr>
        <w:t xml:space="preserve">       </w:t>
      </w:r>
      <w:r w:rsidRPr="00767A03">
        <w:rPr>
          <w:rFonts w:ascii="Montserrat" w:hAnsi="Montserrat" w:cs="Arial"/>
          <w:sz w:val="18"/>
          <w:szCs w:val="18"/>
        </w:rPr>
        <w:t xml:space="preserve">Criterio Normativo: </w:t>
      </w:r>
    </w:p>
    <w:p w14:paraId="2DA4EEA4" w14:textId="7A335C67" w:rsidR="00D062BB" w:rsidRPr="00767A03" w:rsidRDefault="009C4FF4" w:rsidP="00767A03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767A03">
        <w:rPr>
          <w:rFonts w:ascii="Montserrat" w:hAnsi="Montserrat" w:cs="Arial"/>
          <w:sz w:val="18"/>
          <w:szCs w:val="18"/>
        </w:rPr>
        <w:t xml:space="preserve">Fecha de </w:t>
      </w:r>
      <w:r w:rsidR="00267D8C" w:rsidRPr="00767A03">
        <w:rPr>
          <w:rFonts w:ascii="Montserrat" w:hAnsi="Montserrat" w:cs="Arial"/>
          <w:sz w:val="18"/>
          <w:szCs w:val="18"/>
        </w:rPr>
        <w:t>e</w:t>
      </w:r>
      <w:r w:rsidRPr="00767A03">
        <w:rPr>
          <w:rFonts w:ascii="Montserrat" w:hAnsi="Montserrat" w:cs="Arial"/>
          <w:sz w:val="18"/>
          <w:szCs w:val="18"/>
        </w:rPr>
        <w:t xml:space="preserve">laboración: ________________________________ </w:t>
      </w:r>
      <w:r w:rsidRPr="00767A03">
        <w:rPr>
          <w:rFonts w:ascii="Montserrat" w:hAnsi="Montserrat" w:cs="Arial"/>
          <w:sz w:val="18"/>
          <w:szCs w:val="18"/>
        </w:rPr>
        <w:tab/>
      </w:r>
      <w:r w:rsidRPr="00767A03">
        <w:rPr>
          <w:rFonts w:ascii="Montserrat" w:hAnsi="Montserrat" w:cs="Arial"/>
          <w:sz w:val="18"/>
          <w:szCs w:val="18"/>
        </w:rPr>
        <w:tab/>
        <w:t>Fecha de Aprobación en el Comité Interno: ___________________</w:t>
      </w:r>
    </w:p>
    <w:p w14:paraId="2F6F1032" w14:textId="1F6CD507" w:rsidR="00D062BB" w:rsidRPr="00767A03" w:rsidRDefault="00D062BB" w:rsidP="00D062BB">
      <w:pPr>
        <w:spacing w:after="0" w:line="240" w:lineRule="auto"/>
        <w:rPr>
          <w:rFonts w:ascii="Montserrat" w:hAnsi="Montserrat" w:cs="Arial"/>
          <w:sz w:val="18"/>
          <w:szCs w:val="18"/>
        </w:rPr>
      </w:pPr>
      <w:r w:rsidRPr="00767A03">
        <w:rPr>
          <w:rFonts w:ascii="Montserrat" w:hAnsi="Montserrat" w:cs="Arial"/>
          <w:sz w:val="18"/>
          <w:szCs w:val="18"/>
        </w:rPr>
        <w:t>Total de trámites y/o servicios de la Dependencia u Organismo</w:t>
      </w:r>
      <w:r w:rsidR="00B807E7" w:rsidRPr="00767A03">
        <w:rPr>
          <w:rFonts w:ascii="Montserrat" w:hAnsi="Montserrat" w:cs="Arial"/>
          <w:sz w:val="18"/>
          <w:szCs w:val="18"/>
        </w:rPr>
        <w:t xml:space="preserve"> Público Descentralizado: _________</w:t>
      </w:r>
    </w:p>
    <w:p w14:paraId="52CD12CC" w14:textId="2D1FA1F6" w:rsidR="00D062BB" w:rsidRPr="00767A03" w:rsidRDefault="00B807E7" w:rsidP="00D062BB">
      <w:pPr>
        <w:spacing w:after="0" w:line="240" w:lineRule="auto"/>
        <w:rPr>
          <w:rFonts w:ascii="Montserrat" w:hAnsi="Montserrat" w:cs="Arial"/>
          <w:sz w:val="18"/>
          <w:szCs w:val="18"/>
        </w:rPr>
      </w:pPr>
      <w:r w:rsidRPr="00767A03">
        <w:rPr>
          <w:rFonts w:ascii="Montserrat" w:hAnsi="Montserrat" w:cs="Arial"/>
          <w:sz w:val="18"/>
          <w:szCs w:val="18"/>
        </w:rPr>
        <w:t>Número de acciones para 20</w:t>
      </w:r>
      <w:r w:rsidR="009C4FF4" w:rsidRPr="00767A03">
        <w:rPr>
          <w:rFonts w:ascii="Montserrat" w:hAnsi="Montserrat" w:cs="Arial"/>
          <w:sz w:val="18"/>
          <w:szCs w:val="18"/>
        </w:rPr>
        <w:t>2</w:t>
      </w:r>
      <w:r w:rsidR="00482215" w:rsidRPr="00767A03">
        <w:rPr>
          <w:rFonts w:ascii="Montserrat" w:hAnsi="Montserrat" w:cs="Arial"/>
          <w:sz w:val="18"/>
          <w:szCs w:val="18"/>
        </w:rPr>
        <w:t>4</w:t>
      </w:r>
      <w:r w:rsidRPr="00767A03">
        <w:rPr>
          <w:rFonts w:ascii="Montserrat" w:hAnsi="Montserrat" w:cs="Arial"/>
          <w:sz w:val="18"/>
          <w:szCs w:val="18"/>
        </w:rPr>
        <w:t>: __________</w:t>
      </w:r>
    </w:p>
    <w:p w14:paraId="205704A3" w14:textId="77777777" w:rsidR="007F65F1" w:rsidRPr="0066413F" w:rsidRDefault="007F65F1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E6223D" w14:textId="6885FAB5" w:rsidR="0066413F" w:rsidRPr="00767A03" w:rsidRDefault="00523679" w:rsidP="00767A03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767A03">
        <w:rPr>
          <w:rFonts w:ascii="Montserrat" w:hAnsi="Montserrat" w:cs="Arial"/>
          <w:b/>
          <w:sz w:val="24"/>
          <w:szCs w:val="24"/>
        </w:rPr>
        <w:t>INFORME ANUAL</w:t>
      </w:r>
    </w:p>
    <w:p w14:paraId="09BC4918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p w14:paraId="174CC369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p w14:paraId="76F154A1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72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44"/>
        <w:gridCol w:w="3261"/>
        <w:gridCol w:w="992"/>
        <w:gridCol w:w="596"/>
        <w:gridCol w:w="3090"/>
        <w:gridCol w:w="992"/>
        <w:gridCol w:w="567"/>
        <w:gridCol w:w="2693"/>
        <w:gridCol w:w="1985"/>
      </w:tblGrid>
      <w:tr w:rsidR="00227B2B" w:rsidRPr="0066413F" w14:paraId="6498D2A3" w14:textId="77777777" w:rsidTr="0066413F">
        <w:trPr>
          <w:trHeight w:val="187"/>
        </w:trPr>
        <w:tc>
          <w:tcPr>
            <w:tcW w:w="544" w:type="dxa"/>
            <w:vMerge w:val="restart"/>
            <w:vAlign w:val="center"/>
          </w:tcPr>
          <w:p w14:paraId="23489B40" w14:textId="77777777" w:rsidR="00227B2B" w:rsidRPr="00767A03" w:rsidRDefault="00227B2B" w:rsidP="00506CB5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No.</w:t>
            </w:r>
          </w:p>
        </w:tc>
        <w:tc>
          <w:tcPr>
            <w:tcW w:w="3261" w:type="dxa"/>
            <w:vMerge w:val="restart"/>
            <w:vAlign w:val="center"/>
          </w:tcPr>
          <w:p w14:paraId="0FC0E1F1" w14:textId="77777777" w:rsidR="00826A2F" w:rsidRPr="00767A03" w:rsidRDefault="002F733A" w:rsidP="002F733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Nombre del trámite y/o servicio</w:t>
            </w:r>
          </w:p>
          <w:p w14:paraId="3378BC58" w14:textId="22D0E704" w:rsidR="00C2484B" w:rsidRPr="00767A03" w:rsidRDefault="00C2484B" w:rsidP="002F733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(Acción de Mejora)</w:t>
            </w:r>
          </w:p>
        </w:tc>
        <w:tc>
          <w:tcPr>
            <w:tcW w:w="1588" w:type="dxa"/>
            <w:gridSpan w:val="2"/>
            <w:vAlign w:val="center"/>
          </w:tcPr>
          <w:p w14:paraId="39DE4A7F" w14:textId="77777777" w:rsidR="00227B2B" w:rsidRPr="00767A03" w:rsidRDefault="00227B2B" w:rsidP="00506CB5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Meta Anual Cumplida</w:t>
            </w:r>
          </w:p>
        </w:tc>
        <w:tc>
          <w:tcPr>
            <w:tcW w:w="3090" w:type="dxa"/>
            <w:vMerge w:val="restart"/>
            <w:vAlign w:val="center"/>
          </w:tcPr>
          <w:p w14:paraId="561C063F" w14:textId="77777777" w:rsidR="00826A2F" w:rsidRPr="00767A03" w:rsidRDefault="002F733A" w:rsidP="002F733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Nombre del trámite y/o servicio</w:t>
            </w:r>
          </w:p>
          <w:p w14:paraId="1FDCAB67" w14:textId="3AEB20AD" w:rsidR="00C2484B" w:rsidRPr="00767A03" w:rsidRDefault="00C2484B" w:rsidP="002F733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(Acción normativa)</w:t>
            </w:r>
          </w:p>
        </w:tc>
        <w:tc>
          <w:tcPr>
            <w:tcW w:w="1559" w:type="dxa"/>
            <w:gridSpan w:val="2"/>
            <w:vAlign w:val="center"/>
          </w:tcPr>
          <w:p w14:paraId="6FA849E9" w14:textId="77777777" w:rsidR="00227B2B" w:rsidRPr="00767A03" w:rsidRDefault="00227B2B" w:rsidP="00506CB5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 xml:space="preserve">Meta Anual Cumplida </w:t>
            </w:r>
          </w:p>
        </w:tc>
        <w:tc>
          <w:tcPr>
            <w:tcW w:w="2693" w:type="dxa"/>
            <w:vMerge w:val="restart"/>
            <w:vAlign w:val="center"/>
          </w:tcPr>
          <w:p w14:paraId="26285207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Evaluación de logros de resultados</w:t>
            </w:r>
          </w:p>
        </w:tc>
        <w:tc>
          <w:tcPr>
            <w:tcW w:w="1985" w:type="dxa"/>
            <w:vMerge w:val="restart"/>
            <w:vAlign w:val="center"/>
          </w:tcPr>
          <w:p w14:paraId="73DF9D0C" w14:textId="77777777" w:rsidR="00227B2B" w:rsidRPr="00767A03" w:rsidRDefault="00833114" w:rsidP="0066413F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Dependencia</w:t>
            </w:r>
            <w:r w:rsidR="00227B2B" w:rsidRPr="00767A03">
              <w:rPr>
                <w:rFonts w:ascii="Montserrat" w:hAnsi="Montserrat" w:cs="Arial"/>
                <w:b/>
                <w:sz w:val="18"/>
                <w:szCs w:val="18"/>
              </w:rPr>
              <w:t xml:space="preserve"> Responsable</w:t>
            </w:r>
          </w:p>
        </w:tc>
      </w:tr>
      <w:tr w:rsidR="00227B2B" w:rsidRPr="0066413F" w14:paraId="043C4341" w14:textId="77777777" w:rsidTr="00B278EC">
        <w:trPr>
          <w:trHeight w:val="387"/>
        </w:trPr>
        <w:tc>
          <w:tcPr>
            <w:tcW w:w="544" w:type="dxa"/>
            <w:vMerge/>
            <w:vAlign w:val="center"/>
          </w:tcPr>
          <w:p w14:paraId="55D5AC07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14:paraId="01356934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11AF80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Cumplimiento</w:t>
            </w:r>
          </w:p>
        </w:tc>
        <w:tc>
          <w:tcPr>
            <w:tcW w:w="596" w:type="dxa"/>
            <w:vAlign w:val="center"/>
          </w:tcPr>
          <w:p w14:paraId="3686C9DF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%</w:t>
            </w:r>
          </w:p>
        </w:tc>
        <w:tc>
          <w:tcPr>
            <w:tcW w:w="3090" w:type="dxa"/>
            <w:vMerge/>
            <w:vAlign w:val="center"/>
          </w:tcPr>
          <w:p w14:paraId="6BFB4581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A6495F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Cumplimiento</w:t>
            </w:r>
          </w:p>
        </w:tc>
        <w:tc>
          <w:tcPr>
            <w:tcW w:w="567" w:type="dxa"/>
            <w:vAlign w:val="center"/>
          </w:tcPr>
          <w:p w14:paraId="03597D62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%</w:t>
            </w:r>
          </w:p>
        </w:tc>
        <w:tc>
          <w:tcPr>
            <w:tcW w:w="2693" w:type="dxa"/>
            <w:vMerge/>
            <w:vAlign w:val="center"/>
          </w:tcPr>
          <w:p w14:paraId="1B2BD11A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7B018445" w14:textId="77777777" w:rsidR="00227B2B" w:rsidRPr="00767A03" w:rsidRDefault="00227B2B" w:rsidP="00BA65F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227B2B" w:rsidRPr="000A761A" w14:paraId="04FFE3A0" w14:textId="77777777" w:rsidTr="00B278EC">
        <w:trPr>
          <w:trHeight w:val="1866"/>
        </w:trPr>
        <w:tc>
          <w:tcPr>
            <w:tcW w:w="544" w:type="dxa"/>
          </w:tcPr>
          <w:p w14:paraId="16ECD594" w14:textId="77777777" w:rsidR="00227B2B" w:rsidRPr="00767A03" w:rsidRDefault="00227B2B" w:rsidP="00796CCD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6CA54C0" w14:textId="77777777" w:rsidR="000A761A" w:rsidRPr="00767A03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Montserrat" w:hAnsi="Montserrat" w:cs="Arial"/>
                <w:sz w:val="18"/>
                <w:szCs w:val="18"/>
              </w:rPr>
            </w:pPr>
          </w:p>
          <w:p w14:paraId="6B221640" w14:textId="77777777" w:rsidR="000A761A" w:rsidRPr="00767A03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Montserrat" w:hAnsi="Montserrat" w:cs="Arial"/>
                <w:sz w:val="18"/>
                <w:szCs w:val="18"/>
              </w:rPr>
            </w:pPr>
          </w:p>
          <w:p w14:paraId="15BC808D" w14:textId="77777777" w:rsidR="000A761A" w:rsidRPr="00767A03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Montserrat" w:hAnsi="Montserrat" w:cs="Arial"/>
                <w:sz w:val="18"/>
                <w:szCs w:val="18"/>
              </w:rPr>
            </w:pPr>
          </w:p>
          <w:p w14:paraId="7B9C58E4" w14:textId="77777777" w:rsidR="000A761A" w:rsidRPr="00767A03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Montserrat" w:hAnsi="Montserrat" w:cs="Arial"/>
                <w:sz w:val="18"/>
                <w:szCs w:val="18"/>
              </w:rPr>
            </w:pPr>
          </w:p>
          <w:p w14:paraId="380B2175" w14:textId="77777777" w:rsidR="00227B2B" w:rsidRPr="00767A03" w:rsidRDefault="00227B2B" w:rsidP="000A761A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0F5E72" w14:textId="77777777" w:rsidR="00227B2B" w:rsidRPr="00767A03" w:rsidRDefault="00227B2B" w:rsidP="00796CCD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4EA70631" w14:textId="77777777" w:rsidR="00227B2B" w:rsidRPr="00767A03" w:rsidRDefault="00227B2B" w:rsidP="00796CCD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090" w:type="dxa"/>
          </w:tcPr>
          <w:p w14:paraId="78A56A47" w14:textId="77777777" w:rsidR="00227B2B" w:rsidRPr="00767A03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Montserrat" w:hAnsi="Montserrat" w:cs="Arial"/>
                <w:sz w:val="18"/>
                <w:szCs w:val="18"/>
              </w:rPr>
            </w:pPr>
          </w:p>
          <w:p w14:paraId="7CEB15E2" w14:textId="77777777" w:rsidR="00227B2B" w:rsidRPr="00767A03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Montserrat" w:hAnsi="Montserrat" w:cs="Arial"/>
                <w:sz w:val="18"/>
                <w:szCs w:val="18"/>
              </w:rPr>
            </w:pPr>
          </w:p>
          <w:p w14:paraId="61B3751D" w14:textId="77777777" w:rsidR="00227B2B" w:rsidRPr="00767A03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Montserrat" w:hAnsi="Montserrat" w:cs="Arial"/>
                <w:sz w:val="18"/>
                <w:szCs w:val="18"/>
              </w:rPr>
            </w:pPr>
          </w:p>
          <w:p w14:paraId="3CA0B6AC" w14:textId="77777777" w:rsidR="00227B2B" w:rsidRPr="00767A03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Montserrat" w:hAnsi="Montserrat" w:cs="Arial"/>
                <w:sz w:val="18"/>
                <w:szCs w:val="18"/>
              </w:rPr>
            </w:pPr>
          </w:p>
          <w:p w14:paraId="7C8CB5DA" w14:textId="77777777" w:rsidR="00227B2B" w:rsidRPr="00767A03" w:rsidRDefault="00227B2B" w:rsidP="002B6CDF">
            <w:pPr>
              <w:pStyle w:val="Prrafodelista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297670" w14:textId="77777777" w:rsidR="00227B2B" w:rsidRPr="00767A03" w:rsidRDefault="00227B2B" w:rsidP="00796CCD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B18578" w14:textId="77777777" w:rsidR="00227B2B" w:rsidRPr="00767A03" w:rsidRDefault="00227B2B" w:rsidP="00796CCD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5A442F" w14:textId="77777777" w:rsidR="00227B2B" w:rsidRPr="00767A03" w:rsidRDefault="00227B2B" w:rsidP="00796CCD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CF66EA8" w14:textId="77777777" w:rsidR="00227B2B" w:rsidRPr="00767A03" w:rsidRDefault="00227B2B" w:rsidP="00796CCD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67CC1444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7371"/>
        <w:gridCol w:w="7372"/>
      </w:tblGrid>
      <w:tr w:rsidR="00833114" w:rsidRPr="0066413F" w14:paraId="3B1E8F71" w14:textId="77777777" w:rsidTr="0066413F">
        <w:trPr>
          <w:trHeight w:val="895"/>
        </w:trPr>
        <w:tc>
          <w:tcPr>
            <w:tcW w:w="7371" w:type="dxa"/>
          </w:tcPr>
          <w:p w14:paraId="1B3255D0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7512CF9F" w14:textId="77777777" w:rsidR="00925EB8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 xml:space="preserve">Nombre y cargo del Enlace de Mejora Regulatoria </w:t>
            </w:r>
          </w:p>
          <w:p w14:paraId="6DB3F667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Dependencia/ Organismo Público Descentralizado</w:t>
            </w:r>
          </w:p>
          <w:p w14:paraId="2C00C022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7565CD43" w14:textId="77777777" w:rsidR="00833114" w:rsidRPr="00767A03" w:rsidRDefault="00833114" w:rsidP="00767A03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5D807D19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_____________________________</w:t>
            </w:r>
          </w:p>
          <w:p w14:paraId="254C085E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372" w:type="dxa"/>
          </w:tcPr>
          <w:p w14:paraId="70E9C148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52A8DDC4" w14:textId="77777777" w:rsidR="00925EB8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 xml:space="preserve">Nombre y cargo del titular </w:t>
            </w:r>
          </w:p>
          <w:p w14:paraId="335096B9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Dependencia/ Organismo Público Descentralizado</w:t>
            </w:r>
          </w:p>
          <w:p w14:paraId="35B30DFA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7DAFD5C6" w14:textId="77777777" w:rsidR="00833114" w:rsidRPr="00767A03" w:rsidRDefault="00833114" w:rsidP="00767A03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5DA91885" w14:textId="77777777" w:rsidR="00833114" w:rsidRPr="00767A03" w:rsidRDefault="00833114" w:rsidP="00F614F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67A03">
              <w:rPr>
                <w:rFonts w:ascii="Montserrat" w:hAnsi="Montserrat" w:cs="Arial"/>
                <w:b/>
                <w:sz w:val="18"/>
                <w:szCs w:val="18"/>
              </w:rPr>
              <w:t>____________________________</w:t>
            </w:r>
          </w:p>
        </w:tc>
      </w:tr>
    </w:tbl>
    <w:p w14:paraId="1E71B5D3" w14:textId="77777777" w:rsidR="005A24F2" w:rsidRPr="0066413F" w:rsidRDefault="005A24F2" w:rsidP="00767A03">
      <w:pPr>
        <w:rPr>
          <w:rFonts w:ascii="Arial" w:hAnsi="Arial" w:cs="Arial"/>
        </w:rPr>
      </w:pPr>
    </w:p>
    <w:sectPr w:rsidR="005A24F2" w:rsidRPr="0066413F" w:rsidSect="00AA1A1A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998E" w14:textId="77777777" w:rsidR="00C81132" w:rsidRDefault="00C81132" w:rsidP="00553C38">
      <w:pPr>
        <w:spacing w:after="0" w:line="240" w:lineRule="auto"/>
      </w:pPr>
      <w:r>
        <w:separator/>
      </w:r>
    </w:p>
  </w:endnote>
  <w:endnote w:type="continuationSeparator" w:id="0">
    <w:p w14:paraId="3B414C67" w14:textId="77777777" w:rsidR="00C81132" w:rsidRDefault="00C81132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3FE0" w14:textId="77777777" w:rsidR="00C81132" w:rsidRDefault="00C81132" w:rsidP="00553C38">
      <w:pPr>
        <w:spacing w:after="0" w:line="240" w:lineRule="auto"/>
      </w:pPr>
      <w:r>
        <w:separator/>
      </w:r>
    </w:p>
  </w:footnote>
  <w:footnote w:type="continuationSeparator" w:id="0">
    <w:p w14:paraId="62479358" w14:textId="77777777" w:rsidR="00C81132" w:rsidRDefault="00C81132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F65E" w14:textId="7CEB0B3C" w:rsidR="003F58CF" w:rsidRDefault="003F58CF" w:rsidP="00862470">
    <w:pPr>
      <w:spacing w:after="0" w:line="240" w:lineRule="auto"/>
      <w:jc w:val="center"/>
      <w:rPr>
        <w:rFonts w:ascii="Helvetica" w:hAnsi="Helvetica"/>
        <w:b/>
        <w:sz w:val="24"/>
        <w:szCs w:val="20"/>
      </w:rPr>
    </w:pPr>
    <w:r>
      <w:rPr>
        <w:rFonts w:ascii="Helvetica" w:hAnsi="Helvetica"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8240" behindDoc="1" locked="0" layoutInCell="1" allowOverlap="1" wp14:anchorId="745DF05E" wp14:editId="66959B1D">
          <wp:simplePos x="0" y="0"/>
          <wp:positionH relativeFrom="margin">
            <wp:posOffset>138430</wp:posOffset>
          </wp:positionH>
          <wp:positionV relativeFrom="paragraph">
            <wp:posOffset>-363855</wp:posOffset>
          </wp:positionV>
          <wp:extent cx="8474710" cy="704800"/>
          <wp:effectExtent l="0" t="0" r="0" b="635"/>
          <wp:wrapNone/>
          <wp:docPr id="13075166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149" r="1259" b="4339"/>
                  <a:stretch/>
                </pic:blipFill>
                <pic:spPr bwMode="auto">
                  <a:xfrm>
                    <a:off x="0" y="0"/>
                    <a:ext cx="8474710" cy="7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41B8F" w14:textId="601AFCFF" w:rsidR="003F58CF" w:rsidRDefault="003F58CF" w:rsidP="003F58CF">
    <w:pPr>
      <w:spacing w:after="0" w:line="240" w:lineRule="auto"/>
      <w:rPr>
        <w:rFonts w:ascii="Helvetica" w:hAnsi="Helvetica"/>
        <w:b/>
        <w:sz w:val="24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E6CA72" wp14:editId="6B7CA92E">
          <wp:simplePos x="0" y="0"/>
          <wp:positionH relativeFrom="margin">
            <wp:posOffset>1148080</wp:posOffset>
          </wp:positionH>
          <wp:positionV relativeFrom="paragraph">
            <wp:posOffset>60960</wp:posOffset>
          </wp:positionV>
          <wp:extent cx="6419215" cy="6923798"/>
          <wp:effectExtent l="0" t="0" r="635" b="0"/>
          <wp:wrapNone/>
          <wp:docPr id="20439035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579" cy="6924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80D6F" w14:textId="70D59B1C" w:rsidR="00495B0C" w:rsidRPr="003F58CF" w:rsidRDefault="00495B0C" w:rsidP="003F58CF">
    <w:pPr>
      <w:spacing w:after="0" w:line="240" w:lineRule="auto"/>
      <w:jc w:val="center"/>
      <w:rPr>
        <w:rFonts w:ascii="Montserrat" w:hAnsi="Montserrat"/>
        <w:b/>
        <w:color w:val="0D0D0D" w:themeColor="text1" w:themeTint="F2"/>
        <w:sz w:val="18"/>
        <w:szCs w:val="18"/>
      </w:rPr>
    </w:pPr>
    <w:r w:rsidRPr="003F58CF">
      <w:rPr>
        <w:rFonts w:ascii="Montserrat" w:hAnsi="Montserrat"/>
        <w:b/>
        <w:color w:val="0D0D0D" w:themeColor="text1" w:themeTint="F2"/>
        <w:sz w:val="18"/>
        <w:szCs w:val="18"/>
      </w:rPr>
      <w:t>COMISIÓN ESTATAL DE MEJORA REGULATORIA</w:t>
    </w:r>
  </w:p>
  <w:p w14:paraId="6FD83563" w14:textId="2F82A4CF" w:rsidR="00495B0C" w:rsidRPr="003F58CF" w:rsidRDefault="00495B0C" w:rsidP="003F58CF">
    <w:pPr>
      <w:spacing w:after="0" w:line="240" w:lineRule="auto"/>
      <w:jc w:val="center"/>
      <w:rPr>
        <w:rFonts w:ascii="Montserrat" w:hAnsi="Montserrat"/>
        <w:b/>
        <w:color w:val="0D0D0D" w:themeColor="text1" w:themeTint="F2"/>
        <w:sz w:val="18"/>
        <w:szCs w:val="18"/>
      </w:rPr>
    </w:pPr>
    <w:r w:rsidRPr="003F58CF">
      <w:rPr>
        <w:rFonts w:ascii="Montserrat" w:hAnsi="Montserrat"/>
        <w:b/>
        <w:color w:val="0D0D0D" w:themeColor="text1" w:themeTint="F2"/>
        <w:sz w:val="18"/>
        <w:szCs w:val="18"/>
      </w:rPr>
      <w:t xml:space="preserve">PROGRAMA ANUAL DE MEJORA REGULATORIA </w:t>
    </w:r>
    <w:r w:rsidR="005015BD" w:rsidRPr="003F58CF">
      <w:rPr>
        <w:rFonts w:ascii="Montserrat" w:hAnsi="Montserrat"/>
        <w:b/>
        <w:color w:val="0D0D0D" w:themeColor="text1" w:themeTint="F2"/>
        <w:sz w:val="18"/>
        <w:szCs w:val="18"/>
      </w:rPr>
      <w:t>20</w:t>
    </w:r>
    <w:r w:rsidR="000B2109" w:rsidRPr="003F58CF">
      <w:rPr>
        <w:rFonts w:ascii="Montserrat" w:hAnsi="Montserrat"/>
        <w:b/>
        <w:color w:val="0D0D0D" w:themeColor="text1" w:themeTint="F2"/>
        <w:sz w:val="18"/>
        <w:szCs w:val="18"/>
      </w:rPr>
      <w:t>2</w:t>
    </w:r>
    <w:r w:rsidR="00C8536D" w:rsidRPr="003F58CF">
      <w:rPr>
        <w:rFonts w:ascii="Montserrat" w:hAnsi="Montserrat"/>
        <w:b/>
        <w:color w:val="0D0D0D" w:themeColor="text1" w:themeTint="F2"/>
        <w:sz w:val="18"/>
        <w:szCs w:val="18"/>
      </w:rPr>
      <w:t>4</w:t>
    </w:r>
  </w:p>
  <w:p w14:paraId="5484FD8A" w14:textId="14F74558" w:rsidR="00495B0C" w:rsidRPr="003F58CF" w:rsidRDefault="00495B0C" w:rsidP="003F58CF">
    <w:pPr>
      <w:tabs>
        <w:tab w:val="center" w:pos="6503"/>
        <w:tab w:val="left" w:pos="10710"/>
      </w:tabs>
      <w:spacing w:after="0" w:line="240" w:lineRule="auto"/>
      <w:jc w:val="center"/>
      <w:rPr>
        <w:rFonts w:ascii="Gotham HTF" w:hAnsi="Gotham HTF"/>
        <w:b/>
        <w:color w:val="595959" w:themeColor="text1" w:themeTint="A6"/>
        <w:sz w:val="18"/>
        <w:szCs w:val="18"/>
      </w:rPr>
    </w:pPr>
    <w:r w:rsidRPr="003F58CF">
      <w:rPr>
        <w:rFonts w:ascii="Montserrat" w:hAnsi="Montserrat"/>
        <w:b/>
        <w:color w:val="0D0D0D" w:themeColor="text1" w:themeTint="F2"/>
        <w:sz w:val="18"/>
        <w:szCs w:val="18"/>
      </w:rPr>
      <w:t>DEPENDENCIAS ESTATALES Y ORGANISMOS PÚBLICOS DESCENTRALIZADOS</w:t>
    </w:r>
  </w:p>
  <w:p w14:paraId="0CFF8A9A" w14:textId="6F85D91E" w:rsidR="00553C38" w:rsidRDefault="00553C38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CB3"/>
    <w:multiLevelType w:val="hybridMultilevel"/>
    <w:tmpl w:val="28F00980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90992"/>
    <w:multiLevelType w:val="hybridMultilevel"/>
    <w:tmpl w:val="A44CA7CA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17FE4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33B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46934">
    <w:abstractNumId w:val="0"/>
  </w:num>
  <w:num w:numId="2" w16cid:durableId="1920746885">
    <w:abstractNumId w:val="1"/>
  </w:num>
  <w:num w:numId="3" w16cid:durableId="1246916333">
    <w:abstractNumId w:val="3"/>
  </w:num>
  <w:num w:numId="4" w16cid:durableId="1567841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1A"/>
    <w:rsid w:val="00000AD3"/>
    <w:rsid w:val="000319C9"/>
    <w:rsid w:val="000340F3"/>
    <w:rsid w:val="000366CE"/>
    <w:rsid w:val="00054C83"/>
    <w:rsid w:val="00061796"/>
    <w:rsid w:val="00074CF1"/>
    <w:rsid w:val="00095898"/>
    <w:rsid w:val="000A761A"/>
    <w:rsid w:val="000B0AA0"/>
    <w:rsid w:val="000B2109"/>
    <w:rsid w:val="000D3FB5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71589"/>
    <w:rsid w:val="001841E9"/>
    <w:rsid w:val="001A19A2"/>
    <w:rsid w:val="001C3B57"/>
    <w:rsid w:val="001D6120"/>
    <w:rsid w:val="001E71D1"/>
    <w:rsid w:val="00200694"/>
    <w:rsid w:val="002021B4"/>
    <w:rsid w:val="002142F3"/>
    <w:rsid w:val="00222B01"/>
    <w:rsid w:val="00227B2B"/>
    <w:rsid w:val="002325A5"/>
    <w:rsid w:val="0024189E"/>
    <w:rsid w:val="00246BBB"/>
    <w:rsid w:val="00250436"/>
    <w:rsid w:val="002521C1"/>
    <w:rsid w:val="00267D8C"/>
    <w:rsid w:val="00287A2C"/>
    <w:rsid w:val="002A4B8C"/>
    <w:rsid w:val="002B6CDF"/>
    <w:rsid w:val="002D6010"/>
    <w:rsid w:val="002D715F"/>
    <w:rsid w:val="002F733A"/>
    <w:rsid w:val="0032187B"/>
    <w:rsid w:val="003241B2"/>
    <w:rsid w:val="003359BF"/>
    <w:rsid w:val="00340F39"/>
    <w:rsid w:val="0036235F"/>
    <w:rsid w:val="0037251F"/>
    <w:rsid w:val="0038021B"/>
    <w:rsid w:val="003A2EDA"/>
    <w:rsid w:val="003A5344"/>
    <w:rsid w:val="003A62B5"/>
    <w:rsid w:val="003A7574"/>
    <w:rsid w:val="003D1D89"/>
    <w:rsid w:val="003E0AE8"/>
    <w:rsid w:val="003E7C3B"/>
    <w:rsid w:val="003E7D68"/>
    <w:rsid w:val="003F58CF"/>
    <w:rsid w:val="00405834"/>
    <w:rsid w:val="00410B53"/>
    <w:rsid w:val="00414BC5"/>
    <w:rsid w:val="00443A53"/>
    <w:rsid w:val="004525E5"/>
    <w:rsid w:val="00462B93"/>
    <w:rsid w:val="00464F2B"/>
    <w:rsid w:val="0046504B"/>
    <w:rsid w:val="00467EC2"/>
    <w:rsid w:val="004820D6"/>
    <w:rsid w:val="00482215"/>
    <w:rsid w:val="0049582A"/>
    <w:rsid w:val="00495B0C"/>
    <w:rsid w:val="00496663"/>
    <w:rsid w:val="00497289"/>
    <w:rsid w:val="004B0C6D"/>
    <w:rsid w:val="004D04F5"/>
    <w:rsid w:val="004E4B00"/>
    <w:rsid w:val="004E69AD"/>
    <w:rsid w:val="005015BD"/>
    <w:rsid w:val="00506E84"/>
    <w:rsid w:val="00512D7F"/>
    <w:rsid w:val="0051550B"/>
    <w:rsid w:val="00516739"/>
    <w:rsid w:val="00522AB9"/>
    <w:rsid w:val="00523679"/>
    <w:rsid w:val="00524F34"/>
    <w:rsid w:val="0052560E"/>
    <w:rsid w:val="00526DE3"/>
    <w:rsid w:val="0053203F"/>
    <w:rsid w:val="00532A42"/>
    <w:rsid w:val="00540E1A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03D73"/>
    <w:rsid w:val="00611C10"/>
    <w:rsid w:val="0061729A"/>
    <w:rsid w:val="00623540"/>
    <w:rsid w:val="00635FF1"/>
    <w:rsid w:val="0064073E"/>
    <w:rsid w:val="00645234"/>
    <w:rsid w:val="0064738D"/>
    <w:rsid w:val="0066413F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51F33"/>
    <w:rsid w:val="00767A03"/>
    <w:rsid w:val="00796CCD"/>
    <w:rsid w:val="007A2DE9"/>
    <w:rsid w:val="007B1599"/>
    <w:rsid w:val="007B669E"/>
    <w:rsid w:val="007E3854"/>
    <w:rsid w:val="007F04BE"/>
    <w:rsid w:val="007F21DD"/>
    <w:rsid w:val="007F65F1"/>
    <w:rsid w:val="0080399B"/>
    <w:rsid w:val="00805D25"/>
    <w:rsid w:val="00815F75"/>
    <w:rsid w:val="00826A2F"/>
    <w:rsid w:val="00826A5E"/>
    <w:rsid w:val="00833114"/>
    <w:rsid w:val="00845B3B"/>
    <w:rsid w:val="00862470"/>
    <w:rsid w:val="00862546"/>
    <w:rsid w:val="008808F0"/>
    <w:rsid w:val="00887165"/>
    <w:rsid w:val="008C229F"/>
    <w:rsid w:val="008E6A78"/>
    <w:rsid w:val="00902E6E"/>
    <w:rsid w:val="00925EB8"/>
    <w:rsid w:val="0097369F"/>
    <w:rsid w:val="00980B1E"/>
    <w:rsid w:val="009A7C96"/>
    <w:rsid w:val="009C333E"/>
    <w:rsid w:val="009C4FF4"/>
    <w:rsid w:val="009D78AE"/>
    <w:rsid w:val="009D7D6C"/>
    <w:rsid w:val="009E1A9D"/>
    <w:rsid w:val="009E32F5"/>
    <w:rsid w:val="009E3BAE"/>
    <w:rsid w:val="009E6700"/>
    <w:rsid w:val="009F60FB"/>
    <w:rsid w:val="00A025FB"/>
    <w:rsid w:val="00A06C86"/>
    <w:rsid w:val="00A15827"/>
    <w:rsid w:val="00A315D0"/>
    <w:rsid w:val="00A560CC"/>
    <w:rsid w:val="00A62216"/>
    <w:rsid w:val="00A70581"/>
    <w:rsid w:val="00A75B97"/>
    <w:rsid w:val="00A94810"/>
    <w:rsid w:val="00AA0CE7"/>
    <w:rsid w:val="00AA1A1A"/>
    <w:rsid w:val="00AB0929"/>
    <w:rsid w:val="00AB271D"/>
    <w:rsid w:val="00AB6BFB"/>
    <w:rsid w:val="00AE01A6"/>
    <w:rsid w:val="00AE03FF"/>
    <w:rsid w:val="00B004E7"/>
    <w:rsid w:val="00B06623"/>
    <w:rsid w:val="00B1644F"/>
    <w:rsid w:val="00B231EF"/>
    <w:rsid w:val="00B23D60"/>
    <w:rsid w:val="00B278EC"/>
    <w:rsid w:val="00B32278"/>
    <w:rsid w:val="00B37EDA"/>
    <w:rsid w:val="00B53E28"/>
    <w:rsid w:val="00B65768"/>
    <w:rsid w:val="00B678C6"/>
    <w:rsid w:val="00B72509"/>
    <w:rsid w:val="00B72815"/>
    <w:rsid w:val="00B807E7"/>
    <w:rsid w:val="00B82EB2"/>
    <w:rsid w:val="00B859AA"/>
    <w:rsid w:val="00B85C78"/>
    <w:rsid w:val="00B92BBD"/>
    <w:rsid w:val="00BA65FD"/>
    <w:rsid w:val="00BA7A9F"/>
    <w:rsid w:val="00BB7817"/>
    <w:rsid w:val="00BC2822"/>
    <w:rsid w:val="00BC4AAD"/>
    <w:rsid w:val="00BC5EE8"/>
    <w:rsid w:val="00BD05C7"/>
    <w:rsid w:val="00BE1C33"/>
    <w:rsid w:val="00BF532A"/>
    <w:rsid w:val="00BF580D"/>
    <w:rsid w:val="00C2484B"/>
    <w:rsid w:val="00C63844"/>
    <w:rsid w:val="00C70FE6"/>
    <w:rsid w:val="00C74FDE"/>
    <w:rsid w:val="00C77AAC"/>
    <w:rsid w:val="00C81132"/>
    <w:rsid w:val="00C8536D"/>
    <w:rsid w:val="00C87492"/>
    <w:rsid w:val="00CA4128"/>
    <w:rsid w:val="00CB7FB4"/>
    <w:rsid w:val="00CC6606"/>
    <w:rsid w:val="00CD0F6C"/>
    <w:rsid w:val="00CD249D"/>
    <w:rsid w:val="00CE58EB"/>
    <w:rsid w:val="00CF3AD3"/>
    <w:rsid w:val="00D04377"/>
    <w:rsid w:val="00D0573C"/>
    <w:rsid w:val="00D062BB"/>
    <w:rsid w:val="00D314E3"/>
    <w:rsid w:val="00D46DAE"/>
    <w:rsid w:val="00D57704"/>
    <w:rsid w:val="00D610C8"/>
    <w:rsid w:val="00D93B83"/>
    <w:rsid w:val="00DA14F0"/>
    <w:rsid w:val="00DB1FD2"/>
    <w:rsid w:val="00DB404E"/>
    <w:rsid w:val="00DE106E"/>
    <w:rsid w:val="00DE3BDB"/>
    <w:rsid w:val="00DF2A04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8473A"/>
    <w:rsid w:val="00E93FB3"/>
    <w:rsid w:val="00E95570"/>
    <w:rsid w:val="00E9683F"/>
    <w:rsid w:val="00EA5401"/>
    <w:rsid w:val="00EA6A3E"/>
    <w:rsid w:val="00EC41D6"/>
    <w:rsid w:val="00ED75F0"/>
    <w:rsid w:val="00F238F0"/>
    <w:rsid w:val="00F24522"/>
    <w:rsid w:val="00F31B1D"/>
    <w:rsid w:val="00F37DF4"/>
    <w:rsid w:val="00F52429"/>
    <w:rsid w:val="00F5621D"/>
    <w:rsid w:val="00F6358F"/>
    <w:rsid w:val="00F636F1"/>
    <w:rsid w:val="00FA3311"/>
    <w:rsid w:val="00FB4F10"/>
    <w:rsid w:val="00FC2CFE"/>
    <w:rsid w:val="00FE4225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9F56A"/>
  <w15:docId w15:val="{EC105C1C-57CC-476B-A1D2-CCB856E1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9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C2FF-8B86-4302-A48B-4AC532DC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ER12</dc:creator>
  <cp:lastModifiedBy>USER</cp:lastModifiedBy>
  <cp:revision>7</cp:revision>
  <cp:lastPrinted>2018-08-13T19:13:00Z</cp:lastPrinted>
  <dcterms:created xsi:type="dcterms:W3CDTF">2022-09-02T15:14:00Z</dcterms:created>
  <dcterms:modified xsi:type="dcterms:W3CDTF">2023-09-26T19:23:00Z</dcterms:modified>
</cp:coreProperties>
</file>